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3B36" w14:textId="77777777" w:rsidR="00D34151" w:rsidRPr="00D34151" w:rsidRDefault="00D34151">
      <w:pPr>
        <w:rPr>
          <w:sz w:val="20"/>
        </w:rPr>
        <w:sectPr w:rsidR="00D34151" w:rsidRPr="00D34151" w:rsidSect="00053349">
          <w:headerReference w:type="default" r:id="rId8"/>
          <w:footerReference w:type="default" r:id="rId9"/>
          <w:pgSz w:w="11906" w:h="16838" w:code="9"/>
          <w:pgMar w:top="1440" w:right="748" w:bottom="1134" w:left="1134" w:header="709" w:footer="709" w:gutter="0"/>
          <w:cols w:space="708"/>
          <w:docGrid w:linePitch="360"/>
        </w:sect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6C341A" w:rsidRPr="00636156" w14:paraId="450B7B8F" w14:textId="77777777" w:rsidTr="00BC5219">
        <w:trPr>
          <w:trHeight w:val="13465"/>
        </w:trPr>
        <w:tc>
          <w:tcPr>
            <w:tcW w:w="10980" w:type="dxa"/>
            <w:shd w:val="clear" w:color="auto" w:fill="E6E6E6"/>
          </w:tcPr>
          <w:tbl>
            <w:tblPr>
              <w:tblW w:w="10399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925"/>
              <w:gridCol w:w="1780"/>
              <w:gridCol w:w="222"/>
              <w:gridCol w:w="2463"/>
              <w:gridCol w:w="354"/>
              <w:gridCol w:w="536"/>
              <w:gridCol w:w="717"/>
              <w:gridCol w:w="357"/>
              <w:gridCol w:w="361"/>
              <w:gridCol w:w="178"/>
              <w:gridCol w:w="106"/>
              <w:gridCol w:w="969"/>
              <w:gridCol w:w="1431"/>
            </w:tblGrid>
            <w:tr w:rsidR="005926F6" w:rsidRPr="00636156" w14:paraId="3E026615" w14:textId="77777777" w:rsidTr="00E03504">
              <w:trPr>
                <w:trHeight w:hRule="exact" w:val="74"/>
              </w:trPr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49868B3" w14:textId="77777777" w:rsidR="005926F6" w:rsidRPr="00636156" w:rsidRDefault="004B1620" w:rsidP="0063615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809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55F56C06" w14:textId="77777777" w:rsidR="005926F6" w:rsidRPr="00636156" w:rsidRDefault="005926F6" w:rsidP="0063615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433E0995" w14:textId="77777777" w:rsidR="005926F6" w:rsidRPr="00636156" w:rsidRDefault="005926F6" w:rsidP="0063615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53349" w:rsidRPr="00636156" w14:paraId="5C5AC466" w14:textId="77777777" w:rsidTr="00E03504">
              <w:trPr>
                <w:trHeight w:hRule="exact" w:val="510"/>
              </w:trPr>
              <w:tc>
                <w:tcPr>
                  <w:tcW w:w="10399" w:type="dxa"/>
                  <w:gridSpan w:val="1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7D12FC02" w14:textId="6ABE88CB" w:rsidR="00053349" w:rsidRPr="005116BE" w:rsidRDefault="00C03F42" w:rsidP="00636156">
                  <w:pPr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5116BE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A</w:t>
                  </w:r>
                  <w:r w:rsidR="001A0F61" w:rsidRPr="005116BE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 signed copy of this request form </w:t>
                  </w:r>
                  <w:r w:rsidR="001A0F61" w:rsidRPr="005116BE">
                    <w:rPr>
                      <w:rFonts w:cs="Arial"/>
                      <w:b/>
                      <w:color w:val="FFFFFF"/>
                      <w:sz w:val="18"/>
                      <w:szCs w:val="18"/>
                      <w:u w:val="single"/>
                    </w:rPr>
                    <w:t>must</w:t>
                  </w:r>
                  <w:r w:rsidR="001A0F61" w:rsidRPr="005116BE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 accompany an instrument submitted for assessment </w:t>
                  </w:r>
                </w:p>
              </w:tc>
            </w:tr>
            <w:tr w:rsidR="003725C8" w:rsidRPr="00636156" w14:paraId="63ACF819" w14:textId="77777777" w:rsidTr="00E03504">
              <w:trPr>
                <w:trHeight w:hRule="exact" w:val="74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212D57A5" w14:textId="77777777" w:rsidR="003725C8" w:rsidRPr="00636156" w:rsidRDefault="003725C8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63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63881F91" w14:textId="77777777" w:rsidR="003725C8" w:rsidRPr="00636156" w:rsidRDefault="003725C8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82FFA94" w14:textId="77777777" w:rsidR="003725C8" w:rsidRPr="00636156" w:rsidRDefault="003725C8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B0822" w:rsidRPr="004B0822" w14:paraId="0C2FEA17" w14:textId="77777777" w:rsidTr="00005C50">
              <w:trPr>
                <w:trHeight w:hRule="exact" w:val="227"/>
              </w:trPr>
              <w:tc>
                <w:tcPr>
                  <w:tcW w:w="896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DB6CC7E" w14:textId="77777777" w:rsidR="004B0822" w:rsidRPr="005116BE" w:rsidRDefault="004B0822" w:rsidP="00636156">
                  <w:pPr>
                    <w:jc w:val="left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5116BE"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  <w:t>Client Declaration – I confirm that: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68CFEFD0" w14:textId="77777777" w:rsidR="004B0822" w:rsidRPr="005116BE" w:rsidRDefault="004B0822" w:rsidP="00636156">
                  <w:pPr>
                    <w:jc w:val="left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676F8" w:rsidRPr="004B0822" w14:paraId="581BF6DF" w14:textId="77777777" w:rsidTr="00ED1B63">
              <w:trPr>
                <w:trHeight w:val="1509"/>
              </w:trPr>
              <w:tc>
                <w:tcPr>
                  <w:tcW w:w="10399" w:type="dxa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25341A92" w14:textId="6A16AC5E" w:rsidR="00663297" w:rsidRPr="005116BE" w:rsidRDefault="004B0822" w:rsidP="00ED1B63">
                  <w:pPr>
                    <w:numPr>
                      <w:ilvl w:val="0"/>
                      <w:numId w:val="4"/>
                    </w:numPr>
                    <w:tabs>
                      <w:tab w:val="clear" w:pos="709"/>
                      <w:tab w:val="left" w:pos="364"/>
                    </w:tabs>
                    <w:spacing w:before="60"/>
                    <w:ind w:left="364" w:hanging="364"/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T</w:t>
                  </w:r>
                  <w:r w:rsidR="00E676F8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he radiation survey meter</w:t>
                  </w:r>
                  <w:r w:rsidR="001A0F61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/</w:t>
                  </w:r>
                  <w:r w:rsidR="00E676F8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s listed on </w:t>
                  </w:r>
                  <w:r w:rsidR="00FD5EF9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this</w:t>
                  </w:r>
                  <w:r w:rsidR="00E676F8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booking form have been screened for radiation </w:t>
                  </w:r>
                  <w:r w:rsidR="00FD5EF9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and subsidiary hazard contamination</w:t>
                  </w:r>
                  <w:r w:rsidR="00663297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.</w:t>
                  </w:r>
                </w:p>
                <w:p w14:paraId="5AEC1EF1" w14:textId="3DDE6B23" w:rsidR="00FD5EF9" w:rsidRPr="005116BE" w:rsidRDefault="00663297" w:rsidP="00ED1B63">
                  <w:pPr>
                    <w:numPr>
                      <w:ilvl w:val="0"/>
                      <w:numId w:val="4"/>
                    </w:numPr>
                    <w:tabs>
                      <w:tab w:val="clear" w:pos="709"/>
                      <w:tab w:val="left" w:pos="364"/>
                    </w:tabs>
                    <w:spacing w:before="60"/>
                    <w:ind w:left="364" w:hanging="364"/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The radiation survey meter</w:t>
                  </w:r>
                  <w:r w:rsidR="00DC37A0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/</w:t>
                  </w: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s on this booking form </w:t>
                  </w:r>
                  <w:r w:rsidR="004B0822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have been decontaminated</w:t>
                  </w: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4B0822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/</w:t>
                  </w: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4B0822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cleaned of all hazards </w:t>
                  </w: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and </w:t>
                  </w:r>
                  <w:r w:rsidR="00FD5EF9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are safe for general handling.</w:t>
                  </w:r>
                </w:p>
                <w:p w14:paraId="2F6BDD77" w14:textId="77777777" w:rsidR="00E676F8" w:rsidRPr="005116BE" w:rsidRDefault="00E676F8" w:rsidP="00F6326E">
                  <w:pPr>
                    <w:numPr>
                      <w:ilvl w:val="0"/>
                      <w:numId w:val="4"/>
                    </w:numPr>
                    <w:tabs>
                      <w:tab w:val="clear" w:pos="709"/>
                      <w:tab w:val="left" w:pos="364"/>
                    </w:tabs>
                    <w:spacing w:before="60" w:after="60"/>
                    <w:ind w:left="364" w:hanging="364"/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I </w:t>
                  </w:r>
                  <w:proofErr w:type="spellStart"/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authori</w:t>
                  </w:r>
                  <w:r w:rsidR="00F6326E"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s</w:t>
                  </w:r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>e</w:t>
                  </w:r>
                  <w:proofErr w:type="spellEnd"/>
                  <w:r w:rsidRPr="005116BE">
                    <w:rPr>
                      <w:rFonts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Radiation and Nuclear Sciences (RNS) to conduct a calibration performance assessment on these instruments in accordance with RNS terms and conditions.</w:t>
                  </w:r>
                </w:p>
              </w:tc>
            </w:tr>
            <w:tr w:rsidR="00E03504" w:rsidRPr="00636156" w14:paraId="029820B6" w14:textId="77777777" w:rsidTr="00ED1B63">
              <w:tblPrEx>
                <w:shd w:val="clear" w:color="auto" w:fill="auto"/>
              </w:tblPrEx>
              <w:trPr>
                <w:trHeight w:val="414"/>
              </w:trPr>
              <w:tc>
                <w:tcPr>
                  <w:tcW w:w="69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DA9E48" w14:textId="77777777" w:rsidR="00E03504" w:rsidRPr="00497D07" w:rsidRDefault="00E03504" w:rsidP="00A128FA">
                  <w:pPr>
                    <w:spacing w:before="120"/>
                    <w:jc w:val="left"/>
                    <w:rPr>
                      <w:rFonts w:cs="Arial"/>
                      <w:b/>
                      <w:i/>
                      <w:color w:val="A6A6A6"/>
                      <w:sz w:val="16"/>
                      <w:szCs w:val="16"/>
                    </w:rPr>
                  </w:pPr>
                  <w:proofErr w:type="spellStart"/>
                  <w:r w:rsidRPr="00497D07">
                    <w:rPr>
                      <w:rFonts w:cs="Arial"/>
                      <w:b/>
                      <w:i/>
                      <w:color w:val="A6A6A6"/>
                      <w:sz w:val="16"/>
                      <w:szCs w:val="16"/>
                    </w:rPr>
                    <w:t>Authorised</w:t>
                  </w:r>
                  <w:proofErr w:type="spellEnd"/>
                  <w:r w:rsidRPr="00497D07">
                    <w:rPr>
                      <w:rFonts w:cs="Arial"/>
                      <w:b/>
                      <w:i/>
                      <w:color w:val="A6A6A6"/>
                      <w:sz w:val="16"/>
                      <w:szCs w:val="16"/>
                    </w:rPr>
                    <w:t xml:space="preserve"> Officer Signature:</w:t>
                  </w:r>
                </w:p>
              </w:tc>
              <w:tc>
                <w:tcPr>
                  <w:tcW w:w="34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F6FEC2" w14:textId="77777777" w:rsidR="00E03504" w:rsidRPr="00E676F8" w:rsidRDefault="00E03504" w:rsidP="00E676F8">
                  <w:pPr>
                    <w:spacing w:before="120"/>
                    <w:rPr>
                      <w:rFonts w:cs="Arial"/>
                      <w:sz w:val="16"/>
                      <w:szCs w:val="16"/>
                    </w:rPr>
                  </w:pPr>
                  <w:r w:rsidRPr="00E676F8">
                    <w:rPr>
                      <w:rFonts w:cs="Arial"/>
                      <w:sz w:val="16"/>
                      <w:szCs w:val="16"/>
                    </w:rPr>
                    <w:t>Date:</w:t>
                  </w:r>
                </w:p>
              </w:tc>
            </w:tr>
            <w:tr w:rsidR="004B1620" w:rsidRPr="00636156" w14:paraId="7340BE68" w14:textId="77777777" w:rsidTr="00ED1B63">
              <w:trPr>
                <w:trHeight w:hRule="exact" w:val="271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212B9D7E" w14:textId="77777777" w:rsidR="004B1620" w:rsidRPr="00636156" w:rsidRDefault="00362ECE" w:rsidP="00E676F8">
                  <w:pPr>
                    <w:tabs>
                      <w:tab w:val="clear" w:pos="709"/>
                      <w:tab w:val="left" w:pos="391"/>
                    </w:tabs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1.</w:t>
                  </w:r>
                  <w:r w:rsidR="008A2813" w:rsidRPr="00636156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="009B3AF1" w:rsidRPr="00636156">
                    <w:rPr>
                      <w:rFonts w:cs="Arial"/>
                      <w:b/>
                      <w:sz w:val="18"/>
                      <w:szCs w:val="18"/>
                    </w:rPr>
                    <w:t>Client Details</w:t>
                  </w:r>
                </w:p>
              </w:tc>
              <w:tc>
                <w:tcPr>
                  <w:tcW w:w="630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2145A72C" w14:textId="77777777" w:rsidR="004B1620" w:rsidRPr="00636156" w:rsidRDefault="004B1620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082AF68A" w14:textId="77777777" w:rsidR="004B1620" w:rsidRPr="00636156" w:rsidRDefault="004B1620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E676F8" w:rsidRPr="00636156" w14:paraId="75405A53" w14:textId="77777777" w:rsidTr="008427CF">
              <w:trPr>
                <w:trHeight w:hRule="exact" w:val="284"/>
              </w:trPr>
              <w:tc>
                <w:tcPr>
                  <w:tcW w:w="2882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5D5976A" w14:textId="77777777" w:rsidR="00E676F8" w:rsidRPr="00636156" w:rsidRDefault="00E676F8" w:rsidP="00E03504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Contact Name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99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E1E8C42" w14:textId="77777777" w:rsidR="00E676F8" w:rsidRPr="00636156" w:rsidRDefault="00E676F8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bookmarkStart w:id="0" w:name="Text1"/>
                </w:p>
              </w:tc>
              <w:bookmarkEnd w:id="0"/>
              <w:tc>
                <w:tcPr>
                  <w:tcW w:w="1004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4F79625" w14:textId="77777777" w:rsidR="00E676F8" w:rsidRPr="00636156" w:rsidRDefault="00E676F8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E676F8">
                    <w:rPr>
                      <w:rFonts w:cs="Arial"/>
                      <w:b/>
                      <w:sz w:val="18"/>
                      <w:szCs w:val="18"/>
                    </w:rPr>
                    <w:t>Phone:</w:t>
                  </w:r>
                </w:p>
              </w:tc>
              <w:tc>
                <w:tcPr>
                  <w:tcW w:w="2414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947DEF0" w14:textId="77777777" w:rsidR="00E676F8" w:rsidRPr="00636156" w:rsidRDefault="00E676F8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21894157" w14:textId="77777777" w:rsidTr="008427CF">
              <w:trPr>
                <w:trHeight w:hRule="exact" w:val="71"/>
              </w:trPr>
              <w:tc>
                <w:tcPr>
                  <w:tcW w:w="2882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40D62ABF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99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7332C051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4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7D08E8F2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gridSpan w:val="2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59DD8020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0352415F" w14:textId="77777777" w:rsidTr="008427CF">
              <w:trPr>
                <w:trHeight w:hRule="exact" w:val="283"/>
              </w:trPr>
              <w:tc>
                <w:tcPr>
                  <w:tcW w:w="2882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99C67CB" w14:textId="77777777" w:rsidR="008A7685" w:rsidRPr="00636156" w:rsidRDefault="00E676F8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Email address:</w:t>
                  </w:r>
                </w:p>
              </w:tc>
              <w:tc>
                <w:tcPr>
                  <w:tcW w:w="4099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046B1A2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4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3197A5A" w14:textId="77777777" w:rsidR="008A7685" w:rsidRPr="00636156" w:rsidRDefault="00E676F8" w:rsidP="00E676F8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Fax No.</w:t>
                  </w:r>
                </w:p>
              </w:tc>
              <w:tc>
                <w:tcPr>
                  <w:tcW w:w="2414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377BB1D" w14:textId="77777777" w:rsidR="008A7685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8A7685" w:rsidRPr="00636156" w14:paraId="43600F2D" w14:textId="77777777" w:rsidTr="008427CF">
              <w:trPr>
                <w:trHeight w:hRule="exact" w:val="71"/>
              </w:trPr>
              <w:tc>
                <w:tcPr>
                  <w:tcW w:w="2882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05A29A54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99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4A074090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4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1344C00E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4F8884EB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F9561E" w:rsidRPr="00636156" w14:paraId="354730A0" w14:textId="77777777" w:rsidTr="008427CF">
              <w:trPr>
                <w:trHeight w:hRule="exact" w:val="284"/>
              </w:trPr>
              <w:tc>
                <w:tcPr>
                  <w:tcW w:w="2882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7330916" w14:textId="060821E7" w:rsidR="00F9561E" w:rsidRPr="00636156" w:rsidRDefault="00E676F8" w:rsidP="00E676F8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ompany Name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17" w:type="dxa"/>
                  <w:gridSpan w:val="10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BF085BB" w14:textId="77777777" w:rsidR="00F9561E" w:rsidRPr="00636156" w:rsidRDefault="00F9561E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53DCFE92" w14:textId="77777777" w:rsidTr="008427CF">
              <w:trPr>
                <w:trHeight w:hRule="exact" w:val="71"/>
              </w:trPr>
              <w:tc>
                <w:tcPr>
                  <w:tcW w:w="2882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07212DDD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7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1EE9328E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73453F0F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42911B9C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4260058E" w14:textId="77777777" w:rsidTr="008427CF">
              <w:trPr>
                <w:trHeight w:hRule="exact" w:val="557"/>
              </w:trPr>
              <w:tc>
                <w:tcPr>
                  <w:tcW w:w="2882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01F0B24" w14:textId="0BA19584" w:rsidR="008A7685" w:rsidRPr="00636156" w:rsidRDefault="00E676F8" w:rsidP="008427CF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ailing address for reports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17" w:type="dxa"/>
                  <w:gridSpan w:val="10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1FB57B2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175CCF7E" w14:textId="77777777" w:rsidTr="008427CF">
              <w:trPr>
                <w:trHeight w:hRule="exact" w:val="71"/>
              </w:trPr>
              <w:tc>
                <w:tcPr>
                  <w:tcW w:w="2882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78C1F3C5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17" w:type="dxa"/>
                  <w:gridSpan w:val="10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43B1CEF1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2138243C" w14:textId="77777777" w:rsidTr="008427CF">
              <w:trPr>
                <w:trHeight w:hRule="exact" w:val="622"/>
              </w:trPr>
              <w:tc>
                <w:tcPr>
                  <w:tcW w:w="2882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E90C361" w14:textId="50F1A784" w:rsidR="008A7685" w:rsidRPr="00636156" w:rsidRDefault="00F9561E" w:rsidP="008C1CE8">
                  <w:pPr>
                    <w:spacing w:after="120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Mailing </w:t>
                  </w:r>
                  <w:r w:rsidR="008A7685" w:rsidRPr="00636156">
                    <w:rPr>
                      <w:rFonts w:cs="Arial"/>
                      <w:b/>
                      <w:sz w:val="18"/>
                      <w:szCs w:val="18"/>
                    </w:rPr>
                    <w:t>address for invoice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  <w:r w:rsidR="008427C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 w:rsidR="0020627B" w:rsidRPr="001A0F61">
                    <w:rPr>
                      <w:rFonts w:cs="Arial"/>
                      <w:i/>
                      <w:iCs/>
                      <w:sz w:val="16"/>
                      <w:szCs w:val="16"/>
                    </w:rPr>
                    <w:t>(if different from mailing address)</w:t>
                  </w:r>
                </w:p>
              </w:tc>
              <w:tc>
                <w:tcPr>
                  <w:tcW w:w="7517" w:type="dxa"/>
                  <w:gridSpan w:val="10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2A43953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1E13EAF4" w14:textId="77777777" w:rsidTr="008427CF">
              <w:trPr>
                <w:trHeight w:hRule="exact" w:val="71"/>
              </w:trPr>
              <w:tc>
                <w:tcPr>
                  <w:tcW w:w="2882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01D2C7AD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0E42DBF7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  <w:gridSpan w:val="5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35FD5B57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4"/>
                  <w:tcBorders>
                    <w:left w:val="nil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3A5E375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B3AF1" w:rsidRPr="00636156" w14:paraId="57A0DB41" w14:textId="77777777" w:rsidTr="008427CF">
              <w:trPr>
                <w:trHeight w:hRule="exact" w:val="646"/>
              </w:trPr>
              <w:tc>
                <w:tcPr>
                  <w:tcW w:w="2882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D29583F" w14:textId="61B4667E" w:rsidR="009B3AF1" w:rsidRDefault="009B3AF1" w:rsidP="008427CF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Return address for </w:t>
                  </w:r>
                  <w:r w:rsidR="008427CF">
                    <w:rPr>
                      <w:rFonts w:cs="Arial"/>
                      <w:b/>
                      <w:sz w:val="18"/>
                      <w:szCs w:val="18"/>
                    </w:rPr>
                    <w:t>instrument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  <w:r w:rsidR="008427C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62B5F46" w14:textId="07281F03" w:rsidR="008427CF" w:rsidRPr="001A0F61" w:rsidRDefault="008427CF" w:rsidP="008427CF">
                  <w:pPr>
                    <w:jc w:val="left"/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 w:rsidRPr="001A0F61">
                    <w:rPr>
                      <w:rFonts w:cs="Arial"/>
                      <w:i/>
                      <w:iCs/>
                      <w:sz w:val="16"/>
                      <w:szCs w:val="16"/>
                    </w:rPr>
                    <w:t>(if using a courier must be a physical street address</w:t>
                  </w:r>
                  <w:r w:rsidR="008C1CE8" w:rsidRPr="001A0F61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 not a PO Box</w:t>
                  </w:r>
                  <w:r w:rsidRPr="001A0F61">
                    <w:rPr>
                      <w:rFonts w:cs="Arial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17" w:type="dxa"/>
                  <w:gridSpan w:val="10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8F2D9F8" w14:textId="77777777" w:rsidR="009B3AF1" w:rsidRPr="00636156" w:rsidRDefault="009B3AF1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A7685" w:rsidRPr="00636156" w14:paraId="0268685F" w14:textId="77777777" w:rsidTr="008427CF">
              <w:trPr>
                <w:trHeight w:hRule="exact" w:val="74"/>
              </w:trPr>
              <w:tc>
                <w:tcPr>
                  <w:tcW w:w="2882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5108367C" w14:textId="77777777" w:rsidR="008A7685" w:rsidRPr="00636156" w:rsidRDefault="008A7685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7" w:type="dxa"/>
                  <w:gridSpan w:val="2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431F2623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1D06E68E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2CC7A742" w14:textId="77777777" w:rsidR="008A7685" w:rsidRPr="00636156" w:rsidRDefault="008A7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C224D" w:rsidRPr="00636156" w14:paraId="0279AAA2" w14:textId="77777777" w:rsidTr="00F6326E">
              <w:trPr>
                <w:trHeight w:hRule="exact" w:val="333"/>
              </w:trPr>
              <w:tc>
                <w:tcPr>
                  <w:tcW w:w="10399" w:type="dxa"/>
                  <w:gridSpan w:val="13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78AC5F" w14:textId="77777777" w:rsidR="009C224D" w:rsidRPr="00636156" w:rsidRDefault="009C224D" w:rsidP="00F6326E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Record the total number of instruments </w:t>
                  </w:r>
                  <w:r w:rsidR="00E676F8">
                    <w:rPr>
                      <w:rFonts w:cs="Arial"/>
                      <w:b/>
                      <w:sz w:val="18"/>
                      <w:szCs w:val="18"/>
                    </w:rPr>
                    <w:t xml:space="preserve">enclosed </w:t>
                  </w: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for assessment:</w:t>
                  </w:r>
                </w:p>
              </w:tc>
            </w:tr>
          </w:tbl>
          <w:p w14:paraId="1093C579" w14:textId="33972DBE" w:rsidR="00C103B6" w:rsidRPr="00DC37A0" w:rsidRDefault="00362ECE" w:rsidP="00E676F8">
            <w:pPr>
              <w:tabs>
                <w:tab w:val="clear" w:pos="709"/>
                <w:tab w:val="left" w:pos="612"/>
              </w:tabs>
              <w:spacing w:before="120" w:line="192" w:lineRule="auto"/>
              <w:ind w:left="252"/>
              <w:rPr>
                <w:sz w:val="16"/>
                <w:szCs w:val="16"/>
              </w:rPr>
            </w:pPr>
            <w:r w:rsidRPr="00636156">
              <w:rPr>
                <w:b/>
                <w:sz w:val="18"/>
                <w:szCs w:val="18"/>
              </w:rPr>
              <w:t>2.</w:t>
            </w:r>
            <w:r w:rsidR="008A2813" w:rsidRPr="00636156">
              <w:rPr>
                <w:b/>
                <w:sz w:val="18"/>
                <w:szCs w:val="18"/>
              </w:rPr>
              <w:tab/>
            </w:r>
            <w:r w:rsidR="00DC37A0">
              <w:rPr>
                <w:b/>
                <w:sz w:val="18"/>
                <w:szCs w:val="18"/>
              </w:rPr>
              <w:t xml:space="preserve">Return </w:t>
            </w:r>
            <w:r w:rsidR="009B3AF1" w:rsidRPr="00636156">
              <w:rPr>
                <w:b/>
                <w:sz w:val="18"/>
                <w:szCs w:val="18"/>
              </w:rPr>
              <w:t>Courier Details</w:t>
            </w:r>
            <w:r w:rsidR="0095151E">
              <w:rPr>
                <w:sz w:val="18"/>
                <w:szCs w:val="18"/>
              </w:rPr>
              <w:t xml:space="preserve"> – </w:t>
            </w:r>
            <w:r w:rsidR="0095151E" w:rsidRPr="00DC37A0">
              <w:rPr>
                <w:b/>
                <w:sz w:val="16"/>
                <w:szCs w:val="16"/>
              </w:rPr>
              <w:t>PLEASE INCLUDE A PREPAID CONSIGNMENT NOTE / SATCHEL WITH YOUR BOOKING FORM</w:t>
            </w:r>
          </w:p>
          <w:tbl>
            <w:tblPr>
              <w:tblW w:w="103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7"/>
              <w:gridCol w:w="1146"/>
              <w:gridCol w:w="683"/>
              <w:gridCol w:w="726"/>
              <w:gridCol w:w="9"/>
              <w:gridCol w:w="1245"/>
              <w:gridCol w:w="305"/>
              <w:gridCol w:w="1062"/>
              <w:gridCol w:w="1916"/>
            </w:tblGrid>
            <w:tr w:rsidR="009B3AF1" w:rsidRPr="00636156" w14:paraId="533E3A46" w14:textId="77777777" w:rsidTr="008427CF">
              <w:trPr>
                <w:trHeight w:val="284"/>
              </w:trPr>
              <w:tc>
                <w:tcPr>
                  <w:tcW w:w="33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00B646A" w14:textId="2DAB8409" w:rsidR="009B3AF1" w:rsidRPr="00636156" w:rsidRDefault="00F9561E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Name of Courier Company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0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017FC7E" w14:textId="77777777" w:rsidR="009B3AF1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1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BE0A3D" w:rsidRPr="00636156" w14:paraId="7EC70F9A" w14:textId="77777777" w:rsidTr="00636156">
              <w:trPr>
                <w:trHeight w:hRule="exact" w:val="74"/>
              </w:trPr>
              <w:tc>
                <w:tcPr>
                  <w:tcW w:w="10399" w:type="dxa"/>
                  <w:gridSpan w:val="9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154E7ABB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B3AF1" w:rsidRPr="00636156" w14:paraId="2F57FB62" w14:textId="77777777" w:rsidTr="00DC37A0">
              <w:trPr>
                <w:trHeight w:val="284"/>
              </w:trPr>
              <w:tc>
                <w:tcPr>
                  <w:tcW w:w="3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5AE8593" w14:textId="63531C83" w:rsidR="009B3AF1" w:rsidRPr="00636156" w:rsidRDefault="009B3AF1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Telephone number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473159" w14:textId="77777777" w:rsidR="009B3AF1" w:rsidRPr="00636156" w:rsidRDefault="009B3AF1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D3CC7BF" w14:textId="1876E45E" w:rsidR="009B3AF1" w:rsidRPr="00636156" w:rsidRDefault="008427CF" w:rsidP="008427CF">
                  <w:pPr>
                    <w:jc w:val="righ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Email address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FC7CEDD" w14:textId="77777777" w:rsidR="009B3AF1" w:rsidRPr="00636156" w:rsidRDefault="008C40DC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" w:name="Text25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BE0A3D" w:rsidRPr="00636156" w14:paraId="6CF7B9D4" w14:textId="77777777" w:rsidTr="00636156">
              <w:trPr>
                <w:trHeight w:hRule="exact" w:val="74"/>
              </w:trPr>
              <w:tc>
                <w:tcPr>
                  <w:tcW w:w="1039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5D53A542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B3AF1" w:rsidRPr="00636156" w14:paraId="55251354" w14:textId="77777777" w:rsidTr="008427CF">
              <w:trPr>
                <w:trHeight w:val="284"/>
              </w:trPr>
              <w:tc>
                <w:tcPr>
                  <w:tcW w:w="3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6A0E695" w14:textId="27F51F65" w:rsidR="008427CF" w:rsidRDefault="00F9561E" w:rsidP="008427CF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Client a</w:t>
                  </w:r>
                  <w:r w:rsidR="009B3AF1" w:rsidRPr="00636156">
                    <w:rPr>
                      <w:rFonts w:cs="Arial"/>
                      <w:b/>
                      <w:sz w:val="18"/>
                      <w:szCs w:val="18"/>
                    </w:rPr>
                    <w:t>ccount</w:t>
                  </w:r>
                  <w:r w:rsidR="008427CF">
                    <w:rPr>
                      <w:rFonts w:cs="Arial"/>
                      <w:b/>
                      <w:sz w:val="18"/>
                      <w:szCs w:val="18"/>
                    </w:rPr>
                    <w:t xml:space="preserve"> name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  <w:p w14:paraId="15BAE9FA" w14:textId="77777777" w:rsidR="009B3AF1" w:rsidRPr="00636156" w:rsidRDefault="008427CF" w:rsidP="008427CF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(as known by courier)</w:t>
                  </w:r>
                </w:p>
              </w:tc>
              <w:tc>
                <w:tcPr>
                  <w:tcW w:w="70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EAEDB6F" w14:textId="77777777" w:rsidR="009B3AF1" w:rsidRPr="00636156" w:rsidRDefault="009B3AF1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427CF" w:rsidRPr="00636156" w14:paraId="03BB6987" w14:textId="77777777" w:rsidTr="008427CF">
              <w:trPr>
                <w:trHeight w:hRule="exact" w:val="57"/>
              </w:trPr>
              <w:tc>
                <w:tcPr>
                  <w:tcW w:w="3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bottom"/>
                </w:tcPr>
                <w:p w14:paraId="0A636DD6" w14:textId="77777777" w:rsidR="008427CF" w:rsidRPr="00636156" w:rsidRDefault="008427CF" w:rsidP="008427CF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10" w:color="auto" w:fill="FFFFFF"/>
                  <w:vAlign w:val="center"/>
                </w:tcPr>
                <w:p w14:paraId="237968EF" w14:textId="77777777" w:rsidR="008427CF" w:rsidRPr="00636156" w:rsidRDefault="008427C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427CF" w:rsidRPr="00636156" w14:paraId="422B102F" w14:textId="77777777" w:rsidTr="008427CF">
              <w:trPr>
                <w:trHeight w:val="284"/>
              </w:trPr>
              <w:tc>
                <w:tcPr>
                  <w:tcW w:w="3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7CC0535" w14:textId="01C21C2B" w:rsidR="008427CF" w:rsidRPr="00636156" w:rsidRDefault="008427CF" w:rsidP="008427CF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ient courier account number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0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8F09FB0" w14:textId="77777777" w:rsidR="008427CF" w:rsidRPr="00636156" w:rsidRDefault="008427C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E0A3D" w:rsidRPr="00636156" w14:paraId="15469BCA" w14:textId="77777777" w:rsidTr="008427CF">
              <w:trPr>
                <w:trHeight w:hRule="exact" w:val="74"/>
              </w:trPr>
              <w:tc>
                <w:tcPr>
                  <w:tcW w:w="3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0918AE9F" w14:textId="77777777" w:rsidR="00BE0A3D" w:rsidRPr="00636156" w:rsidRDefault="00BE0A3D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2EFD18C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3D91" w:rsidRPr="00636156" w14:paraId="16088301" w14:textId="77777777" w:rsidTr="001A0F61">
              <w:trPr>
                <w:trHeight w:val="284"/>
              </w:trPr>
              <w:tc>
                <w:tcPr>
                  <w:tcW w:w="3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0D34323" w14:textId="0A78AE03" w:rsidR="006E3D91" w:rsidRPr="00636156" w:rsidRDefault="006E3D91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Courier service type </w:t>
                  </w:r>
                  <w:r w:rsidRPr="00636156">
                    <w:rPr>
                      <w:rFonts w:cs="Arial"/>
                      <w:b/>
                      <w:sz w:val="16"/>
                      <w:szCs w:val="16"/>
                    </w:rPr>
                    <w:t>(please tick (</w:t>
                  </w:r>
                  <w:r w:rsidRPr="00636156">
                    <w:rPr>
                      <w:rFonts w:cs="Arial"/>
                      <w:b/>
                      <w:sz w:val="16"/>
                      <w:szCs w:val="16"/>
                    </w:rPr>
                    <w:sym w:font="Wingdings" w:char="F0FC"/>
                  </w:r>
                  <w:r w:rsidRPr="00636156">
                    <w:rPr>
                      <w:rFonts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C37CBE" w14:textId="52B86E8C" w:rsidR="006E3D91" w:rsidRPr="00636156" w:rsidRDefault="00A758C6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1A0F6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E3D91" w:rsidRPr="00636156">
                    <w:rPr>
                      <w:rFonts w:cs="Arial"/>
                      <w:sz w:val="18"/>
                      <w:szCs w:val="18"/>
                    </w:rPr>
                    <w:t>Routine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D955580" w14:textId="2B268319" w:rsidR="006E3D91" w:rsidRPr="00636156" w:rsidRDefault="00A758C6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  <w:r w:rsidR="001A0F6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362ECE" w:rsidRPr="00636156">
                    <w:rPr>
                      <w:rFonts w:cs="Arial"/>
                      <w:sz w:val="18"/>
                      <w:szCs w:val="18"/>
                    </w:rPr>
                    <w:t>Over night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4FDC620" w14:textId="43535945" w:rsidR="006E3D91" w:rsidRPr="00636156" w:rsidRDefault="00A758C6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  <w:r w:rsidR="001A0F6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362ECE" w:rsidRPr="00636156">
                    <w:rPr>
                      <w:rFonts w:cs="Arial"/>
                      <w:sz w:val="18"/>
                      <w:szCs w:val="18"/>
                    </w:rPr>
                    <w:t>Express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A67D10" w14:textId="6F947964" w:rsidR="006E3D91" w:rsidRPr="00636156" w:rsidRDefault="00A758C6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  <w:r w:rsidR="001A0F6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362ECE" w:rsidRPr="00636156">
                    <w:rPr>
                      <w:rFonts w:cs="Arial"/>
                      <w:sz w:val="18"/>
                      <w:szCs w:val="18"/>
                    </w:rPr>
                    <w:t>Same Day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C189492" w14:textId="2E01DC8D" w:rsidR="006E3D91" w:rsidRPr="00636156" w:rsidRDefault="00A758C6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  <w:r w:rsidR="001A0F6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362ECE" w:rsidRPr="00636156">
                    <w:rPr>
                      <w:rFonts w:cs="Arial"/>
                      <w:sz w:val="18"/>
                      <w:szCs w:val="18"/>
                    </w:rPr>
                    <w:t xml:space="preserve">Other </w:t>
                  </w:r>
                  <w:r w:rsidR="00F9561E" w:rsidRPr="00636156">
                    <w:rPr>
                      <w:rFonts w:cs="Arial"/>
                      <w:sz w:val="16"/>
                      <w:szCs w:val="16"/>
                    </w:rPr>
                    <w:t>(specify)</w:t>
                  </w:r>
                </w:p>
              </w:tc>
            </w:tr>
            <w:tr w:rsidR="00BE0A3D" w:rsidRPr="00636156" w14:paraId="61A82BA2" w14:textId="77777777" w:rsidTr="001A0F61">
              <w:trPr>
                <w:trHeight w:hRule="exact" w:val="74"/>
              </w:trPr>
              <w:tc>
                <w:tcPr>
                  <w:tcW w:w="3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5F96684C" w14:textId="77777777" w:rsidR="00BE0A3D" w:rsidRPr="00636156" w:rsidRDefault="00BE0A3D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282C0886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3C4FB926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597EB0AF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6C4D0728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621884B6" w14:textId="77777777" w:rsidR="00BE0A3D" w:rsidRPr="00636156" w:rsidRDefault="00BE0A3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62ECE" w:rsidRPr="00636156" w14:paraId="1A3E0553" w14:textId="77777777" w:rsidTr="00F6326E">
              <w:trPr>
                <w:trHeight w:val="284"/>
              </w:trPr>
              <w:tc>
                <w:tcPr>
                  <w:tcW w:w="330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9EC6D0" w14:textId="77777777" w:rsidR="00362ECE" w:rsidRPr="00636156" w:rsidRDefault="00362ECE" w:rsidP="00F6326E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Insurance </w:t>
                  </w:r>
                  <w:r w:rsidRPr="00636156">
                    <w:rPr>
                      <w:rFonts w:cs="Arial"/>
                      <w:b/>
                      <w:sz w:val="16"/>
                      <w:szCs w:val="16"/>
                    </w:rPr>
                    <w:t>(please tick (</w:t>
                  </w:r>
                  <w:r w:rsidRPr="00636156">
                    <w:rPr>
                      <w:rFonts w:cs="Arial"/>
                      <w:b/>
                      <w:sz w:val="16"/>
                      <w:szCs w:val="16"/>
                    </w:rPr>
                    <w:sym w:font="Wingdings" w:char="F0FC"/>
                  </w:r>
                  <w:r w:rsidRPr="00636156">
                    <w:rPr>
                      <w:rFonts w:cs="Arial"/>
                      <w:b/>
                      <w:sz w:val="16"/>
                      <w:szCs w:val="16"/>
                    </w:rPr>
                    <w:t>) if applicable)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53DCEAF" w14:textId="77777777" w:rsidR="00362ECE" w:rsidRPr="00636156" w:rsidRDefault="00C03F42" w:rsidP="00F6326E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5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  <w:r w:rsidR="00362ECE" w:rsidRPr="00636156">
                    <w:rPr>
                      <w:rFonts w:cs="Arial"/>
                      <w:sz w:val="18"/>
                      <w:szCs w:val="18"/>
                    </w:rPr>
                    <w:t xml:space="preserve">  No </w:t>
                  </w:r>
                  <w:r w:rsidR="00362ECE" w:rsidRPr="00636156">
                    <w:rPr>
                      <w:rFonts w:cs="Arial"/>
                      <w:sz w:val="16"/>
                      <w:szCs w:val="16"/>
                    </w:rPr>
                    <w:t>(go to Q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>3</w:t>
                  </w:r>
                  <w:r w:rsidR="00362ECE" w:rsidRPr="00636156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63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F2F0776" w14:textId="1353A1F3" w:rsidR="00362ECE" w:rsidRPr="00636156" w:rsidRDefault="00C03F42" w:rsidP="00F6326E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6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  <w:r w:rsidR="00362ECE" w:rsidRPr="00636156">
                    <w:rPr>
                      <w:rFonts w:cs="Arial"/>
                      <w:sz w:val="18"/>
                      <w:szCs w:val="18"/>
                    </w:rPr>
                    <w:t xml:space="preserve">  Yes </w:t>
                  </w:r>
                  <w:r w:rsidR="00362ECE" w:rsidRPr="00636156">
                    <w:rPr>
                      <w:rFonts w:cs="Arial"/>
                      <w:sz w:val="16"/>
                      <w:szCs w:val="16"/>
                    </w:rPr>
                    <w:t xml:space="preserve">(please quote amount of </w:t>
                  </w:r>
                  <w:r w:rsidR="001A0F61" w:rsidRPr="00636156">
                    <w:rPr>
                      <w:rFonts w:cs="Arial"/>
                      <w:sz w:val="16"/>
                      <w:szCs w:val="16"/>
                    </w:rPr>
                    <w:t>insurance) $</w:t>
                  </w:r>
                  <w:r w:rsidR="001A271A"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            .00</w:t>
                  </w:r>
                </w:p>
              </w:tc>
            </w:tr>
          </w:tbl>
          <w:p w14:paraId="585EF141" w14:textId="77777777" w:rsidR="007861AD" w:rsidRPr="00636156" w:rsidRDefault="007861AD" w:rsidP="007861AD">
            <w:pPr>
              <w:rPr>
                <w:rFonts w:cs="Arial"/>
                <w:sz w:val="12"/>
                <w:szCs w:val="12"/>
              </w:rPr>
            </w:pPr>
          </w:p>
          <w:p w14:paraId="34DAF505" w14:textId="71EBAB84" w:rsidR="007861AD" w:rsidRPr="00636156" w:rsidRDefault="00DC37A0" w:rsidP="00E676F8">
            <w:pPr>
              <w:spacing w:before="120"/>
              <w:ind w:left="25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A271A" w:rsidRPr="00636156">
              <w:rPr>
                <w:b/>
                <w:sz w:val="18"/>
                <w:szCs w:val="18"/>
              </w:rPr>
              <w:t>.</w:t>
            </w:r>
            <w:r w:rsidR="008A2813" w:rsidRPr="00636156">
              <w:rPr>
                <w:rFonts w:cs="Arial"/>
                <w:b/>
                <w:sz w:val="18"/>
                <w:szCs w:val="18"/>
              </w:rPr>
              <w:tab/>
            </w:r>
            <w:r w:rsidR="008427CF">
              <w:rPr>
                <w:rFonts w:cs="Arial"/>
                <w:b/>
                <w:sz w:val="18"/>
                <w:szCs w:val="18"/>
              </w:rPr>
              <w:t xml:space="preserve">Comments / </w:t>
            </w:r>
            <w:r w:rsidR="007861AD" w:rsidRPr="00636156">
              <w:rPr>
                <w:b/>
                <w:sz w:val="18"/>
                <w:szCs w:val="18"/>
              </w:rPr>
              <w:t>Special Requirements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10399"/>
            </w:tblGrid>
            <w:tr w:rsidR="007861AD" w:rsidRPr="00636156" w14:paraId="62CF10C6" w14:textId="77777777" w:rsidTr="00DC37A0">
              <w:trPr>
                <w:trHeight w:val="942"/>
              </w:trPr>
              <w:tc>
                <w:tcPr>
                  <w:tcW w:w="10399" w:type="dxa"/>
                  <w:shd w:val="clear" w:color="auto" w:fill="FFFFFF"/>
                  <w:vAlign w:val="bottom"/>
                </w:tcPr>
                <w:p w14:paraId="4EF68813" w14:textId="52765175" w:rsidR="00DC37A0" w:rsidRPr="00636156" w:rsidRDefault="00FC3702" w:rsidP="00636156">
                  <w:pPr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5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="008C40DC" w:rsidRPr="00636156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6"/>
                  <w:r w:rsidR="008C40DC" w:rsidRPr="00636156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="008C40DC" w:rsidRPr="00636156">
                    <w:rPr>
                      <w:rFonts w:cs="Arial"/>
                      <w:b/>
                      <w:sz w:val="20"/>
                    </w:rPr>
                  </w:r>
                  <w:r w:rsidR="008C40DC" w:rsidRPr="00636156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8C40DC" w:rsidRPr="00636156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8C40DC" w:rsidRPr="00636156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8C40DC" w:rsidRPr="00636156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8C40DC" w:rsidRPr="00636156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8C40DC" w:rsidRPr="00636156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="008C40DC" w:rsidRPr="00636156">
                    <w:rPr>
                      <w:rFonts w:cs="Arial"/>
                      <w:b/>
                      <w:sz w:val="20"/>
                    </w:rPr>
                    <w:fldChar w:fldCharType="end"/>
                  </w:r>
                  <w:bookmarkEnd w:id="12"/>
                </w:p>
              </w:tc>
            </w:tr>
          </w:tbl>
          <w:p w14:paraId="3CC36DE5" w14:textId="77777777" w:rsidR="003725C8" w:rsidRPr="00636156" w:rsidRDefault="003725C8" w:rsidP="007861AD">
            <w:pPr>
              <w:rPr>
                <w:rFonts w:cs="Arial"/>
                <w:b/>
                <w:sz w:val="12"/>
                <w:szCs w:val="12"/>
              </w:rPr>
            </w:pPr>
          </w:p>
          <w:p w14:paraId="305BCE99" w14:textId="55B1F559" w:rsidR="007861AD" w:rsidRPr="00636156" w:rsidRDefault="00DC37A0" w:rsidP="00636156">
            <w:pPr>
              <w:spacing w:line="192" w:lineRule="auto"/>
              <w:ind w:left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725C8" w:rsidRPr="00636156">
              <w:rPr>
                <w:b/>
                <w:sz w:val="18"/>
                <w:szCs w:val="18"/>
              </w:rPr>
              <w:t>.</w:t>
            </w:r>
            <w:r w:rsidR="008A2813" w:rsidRPr="00636156">
              <w:rPr>
                <w:sz w:val="18"/>
                <w:szCs w:val="18"/>
              </w:rPr>
              <w:tab/>
            </w:r>
            <w:r w:rsidR="007861AD" w:rsidRPr="00636156">
              <w:rPr>
                <w:b/>
                <w:sz w:val="18"/>
                <w:szCs w:val="18"/>
              </w:rPr>
              <w:t>Important Notes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99"/>
            </w:tblGrid>
            <w:tr w:rsidR="007861AD" w:rsidRPr="00636156" w14:paraId="469AD817" w14:textId="77777777" w:rsidTr="00ED1B63">
              <w:trPr>
                <w:trHeight w:val="2295"/>
              </w:trPr>
              <w:tc>
                <w:tcPr>
                  <w:tcW w:w="10399" w:type="dxa"/>
                  <w:shd w:val="clear" w:color="auto" w:fill="auto"/>
                </w:tcPr>
                <w:p w14:paraId="4D118658" w14:textId="77777777" w:rsidR="00053349" w:rsidRPr="00636156" w:rsidRDefault="00053349" w:rsidP="0005334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345BB1BD" w14:textId="77777777" w:rsidR="007861AD" w:rsidRPr="00636156" w:rsidRDefault="00E676F8" w:rsidP="00636156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91"/>
                    </w:tabs>
                    <w:ind w:left="391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 xml:space="preserve">he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calibration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>assessment b</w:t>
                  </w:r>
                  <w:r w:rsidR="003339D6" w:rsidRPr="00636156">
                    <w:rPr>
                      <w:rFonts w:cs="Arial"/>
                      <w:sz w:val="16"/>
                      <w:szCs w:val="16"/>
                    </w:rPr>
                    <w:t>o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oking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request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>f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orm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must be signed by an authorised officer before 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>work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will commence on an instrument/s.</w:t>
                  </w:r>
                </w:p>
                <w:p w14:paraId="3CBE7C59" w14:textId="29DE2740" w:rsidR="007861AD" w:rsidRPr="00636156" w:rsidRDefault="003F2497" w:rsidP="00E676F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91"/>
                    </w:tabs>
                    <w:spacing w:before="120"/>
                    <w:ind w:left="391"/>
                    <w:rPr>
                      <w:rFonts w:cs="Arial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The 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>instrument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>/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s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>must b</w:t>
                  </w:r>
                  <w:r w:rsidR="007861AD" w:rsidRPr="00636156">
                    <w:rPr>
                      <w:rFonts w:cs="Arial"/>
                      <w:sz w:val="16"/>
                      <w:szCs w:val="16"/>
                    </w:rPr>
                    <w:t>e identified and labeled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 and </w:t>
                  </w:r>
                  <w:r w:rsidR="007861AD" w:rsidRPr="00636156">
                    <w:rPr>
                      <w:rFonts w:cs="Arial"/>
                      <w:sz w:val="16"/>
                      <w:szCs w:val="16"/>
                    </w:rPr>
                    <w:t>includ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>e a copy of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 xml:space="preserve"> the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>assessment b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 xml:space="preserve">ooking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>f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>orm, instrument/detector manual, a fully charged battery for each instrument and completed consignment note for the return of the instrument/s.</w:t>
                  </w:r>
                </w:p>
                <w:p w14:paraId="72B53041" w14:textId="77777777" w:rsidR="007861AD" w:rsidRPr="00636156" w:rsidRDefault="007861AD" w:rsidP="00E676F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91"/>
                    </w:tabs>
                    <w:spacing w:before="120"/>
                    <w:ind w:left="391"/>
                    <w:rPr>
                      <w:rFonts w:cs="Arial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It is the responsibility of the client to ensure 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 xml:space="preserve">the 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>instrument</w:t>
                  </w:r>
                  <w:r w:rsidR="00BE0A3D" w:rsidRPr="00636156">
                    <w:rPr>
                      <w:rFonts w:cs="Arial"/>
                      <w:sz w:val="16"/>
                      <w:szCs w:val="16"/>
                    </w:rPr>
                    <w:t>/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s 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are packaged, </w:t>
                  </w:r>
                  <w:proofErr w:type="gramStart"/>
                  <w:r w:rsidRPr="00636156">
                    <w:rPr>
                      <w:rFonts w:cs="Arial"/>
                      <w:sz w:val="16"/>
                      <w:szCs w:val="16"/>
                    </w:rPr>
                    <w:t>labeled</w:t>
                  </w:r>
                  <w:proofErr w:type="gramEnd"/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and transported 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>safely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 xml:space="preserve"> to Queensland Health Forensic &amp; Scientific Services (QHFSS)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. 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 xml:space="preserve">QHFSS 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will not assume responsibility for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 xml:space="preserve">any 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damage that occurs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>to the</w:t>
                  </w:r>
                  <w:r w:rsidR="001A271A" w:rsidRPr="00636156">
                    <w:rPr>
                      <w:rFonts w:cs="Arial"/>
                      <w:sz w:val="16"/>
                      <w:szCs w:val="16"/>
                    </w:rPr>
                    <w:t xml:space="preserve"> instrument/s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 xml:space="preserve">whilst it 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 xml:space="preserve">is </w:t>
                  </w:r>
                  <w:r w:rsidR="00BE0A3D" w:rsidRPr="00636156">
                    <w:rPr>
                      <w:rFonts w:cs="Arial"/>
                      <w:sz w:val="16"/>
                      <w:szCs w:val="16"/>
                    </w:rPr>
                    <w:t>in</w:t>
                  </w:r>
                  <w:r w:rsidR="003F2497" w:rsidRPr="00636156">
                    <w:rPr>
                      <w:rFonts w:cs="Arial"/>
                      <w:sz w:val="16"/>
                      <w:szCs w:val="16"/>
                    </w:rPr>
                    <w:t xml:space="preserve"> transit to QHFSS.</w:t>
                  </w:r>
                </w:p>
                <w:p w14:paraId="2C092A38" w14:textId="77777777" w:rsidR="00BE0A3D" w:rsidRPr="00636156" w:rsidRDefault="00BE0A3D" w:rsidP="00E676F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91"/>
                    </w:tabs>
                    <w:spacing w:before="120"/>
                    <w:ind w:left="391"/>
                    <w:rPr>
                      <w:rFonts w:cs="Arial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Instruments </w:t>
                  </w:r>
                  <w:r w:rsidR="007861AD" w:rsidRPr="00636156">
                    <w:rPr>
                      <w:rFonts w:cs="Arial"/>
                      <w:sz w:val="16"/>
                      <w:szCs w:val="16"/>
                    </w:rPr>
                    <w:t>will be ret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urned </w:t>
                  </w:r>
                  <w:r w:rsidR="00372220" w:rsidRPr="00636156">
                    <w:rPr>
                      <w:rFonts w:cs="Arial"/>
                      <w:sz w:val="16"/>
                      <w:szCs w:val="16"/>
                    </w:rPr>
                    <w:t xml:space="preserve">to the client 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within a </w:t>
                  </w:r>
                  <w:r w:rsidR="007861AD" w:rsidRPr="00636156">
                    <w:rPr>
                      <w:rFonts w:cs="Arial"/>
                      <w:sz w:val="16"/>
                      <w:szCs w:val="16"/>
                    </w:rPr>
                    <w:t xml:space="preserve">period of </w:t>
                  </w:r>
                  <w:r w:rsidR="00E676F8">
                    <w:rPr>
                      <w:rFonts w:cs="Arial"/>
                      <w:sz w:val="16"/>
                      <w:szCs w:val="16"/>
                    </w:rPr>
                    <w:t>five (5)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7861AD" w:rsidRPr="00636156">
                    <w:rPr>
                      <w:rFonts w:cs="Arial"/>
                      <w:sz w:val="16"/>
                      <w:szCs w:val="16"/>
                    </w:rPr>
                    <w:t xml:space="preserve">days after issue of the test report. </w:t>
                  </w:r>
                </w:p>
                <w:p w14:paraId="76A582E1" w14:textId="77777777" w:rsidR="00053349" w:rsidRPr="00636156" w:rsidRDefault="00372220" w:rsidP="00ED1B63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91"/>
                    </w:tabs>
                    <w:spacing w:before="120"/>
                    <w:ind w:left="391"/>
                    <w:rPr>
                      <w:rFonts w:cs="Arial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t>N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 xml:space="preserve">on-operational 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instruments </w:t>
                  </w:r>
                  <w:r w:rsidR="00E676F8">
                    <w:rPr>
                      <w:rFonts w:cs="Arial"/>
                      <w:sz w:val="16"/>
                      <w:szCs w:val="16"/>
                    </w:rPr>
                    <w:t xml:space="preserve">must 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 xml:space="preserve">not be submitted for </w:t>
                  </w:r>
                  <w:r w:rsidR="003339D6" w:rsidRPr="00636156">
                    <w:rPr>
                      <w:rFonts w:cs="Arial"/>
                      <w:sz w:val="16"/>
                      <w:szCs w:val="16"/>
                    </w:rPr>
                    <w:t>assessment</w:t>
                  </w:r>
                  <w:r w:rsidR="003725C8" w:rsidRPr="00636156">
                    <w:rPr>
                      <w:rFonts w:cs="Arial"/>
                      <w:sz w:val="16"/>
                      <w:szCs w:val="16"/>
                    </w:rPr>
                    <w:t>.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 Non-operational instruments received at QHFSS will be returned to the client and an instrument performance assessment will not be conducted.</w:t>
                  </w:r>
                </w:p>
              </w:tc>
            </w:tr>
          </w:tbl>
          <w:p w14:paraId="3D60C8FE" w14:textId="77777777" w:rsidR="00363D96" w:rsidRPr="00636156" w:rsidRDefault="00363D96" w:rsidP="00234638">
            <w:pPr>
              <w:rPr>
                <w:sz w:val="20"/>
              </w:rPr>
            </w:pPr>
          </w:p>
        </w:tc>
      </w:tr>
    </w:tbl>
    <w:p w14:paraId="648FFB22" w14:textId="77777777" w:rsidR="00074FDF" w:rsidRDefault="00074FDF" w:rsidP="00E55C36">
      <w:pPr>
        <w:sectPr w:rsidR="00074FDF" w:rsidSect="00F5148C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440" w:right="748" w:bottom="1440" w:left="1797" w:header="709" w:footer="454" w:gutter="0"/>
          <w:paperSrc w:first="259" w:other="259"/>
          <w:cols w:space="708"/>
          <w:docGrid w:linePitch="360"/>
        </w:sect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980"/>
      </w:tblGrid>
      <w:tr w:rsidR="00074FDF" w:rsidRPr="00636156" w14:paraId="3A97E02C" w14:textId="77777777" w:rsidTr="00636156">
        <w:trPr>
          <w:trHeight w:val="13646"/>
        </w:trPr>
        <w:tc>
          <w:tcPr>
            <w:tcW w:w="10980" w:type="dxa"/>
            <w:shd w:val="clear" w:color="auto" w:fill="E6E6E6"/>
          </w:tcPr>
          <w:p w14:paraId="02A22D8F" w14:textId="58D8CEC3" w:rsidR="00074FDF" w:rsidRPr="005116BE" w:rsidRDefault="00663297" w:rsidP="008427CF">
            <w:pPr>
              <w:tabs>
                <w:tab w:val="left" w:pos="7632"/>
              </w:tabs>
              <w:jc w:val="center"/>
              <w:rPr>
                <w:color w:val="000000"/>
                <w:szCs w:val="22"/>
              </w:rPr>
            </w:pPr>
            <w:r w:rsidRPr="005116BE">
              <w:rPr>
                <w:rFonts w:cs="Arial"/>
                <w:b/>
                <w:color w:val="000000"/>
                <w:szCs w:val="22"/>
              </w:rPr>
              <w:lastRenderedPageBreak/>
              <w:t xml:space="preserve">PLEASE ENSURE </w:t>
            </w:r>
            <w:r w:rsidR="001A0F61" w:rsidRPr="005116BE">
              <w:rPr>
                <w:rFonts w:cs="Arial"/>
                <w:b/>
                <w:color w:val="000000"/>
                <w:szCs w:val="22"/>
              </w:rPr>
              <w:t xml:space="preserve">THE </w:t>
            </w:r>
            <w:r w:rsidR="008427CF" w:rsidRPr="005116BE">
              <w:rPr>
                <w:rFonts w:cs="Arial"/>
                <w:b/>
                <w:color w:val="000000"/>
                <w:szCs w:val="22"/>
              </w:rPr>
              <w:t>CLIENT DECLARATION IS SIGNED ON PAGE 1</w:t>
            </w:r>
          </w:p>
          <w:tbl>
            <w:tblPr>
              <w:tblW w:w="10676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872"/>
              <w:gridCol w:w="387"/>
              <w:gridCol w:w="1621"/>
              <w:gridCol w:w="540"/>
              <w:gridCol w:w="595"/>
              <w:gridCol w:w="459"/>
              <w:gridCol w:w="1286"/>
              <w:gridCol w:w="147"/>
              <w:gridCol w:w="33"/>
              <w:gridCol w:w="1800"/>
              <w:gridCol w:w="720"/>
              <w:gridCol w:w="108"/>
              <w:gridCol w:w="404"/>
              <w:gridCol w:w="28"/>
              <w:gridCol w:w="204"/>
              <w:gridCol w:w="1236"/>
              <w:gridCol w:w="236"/>
            </w:tblGrid>
            <w:tr w:rsidR="00074FDF" w:rsidRPr="00636156" w14:paraId="21C966E3" w14:textId="77777777" w:rsidTr="00636156">
              <w:trPr>
                <w:trHeight w:hRule="exact" w:val="74"/>
              </w:trPr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22BA7123" w14:textId="77777777" w:rsidR="00074FDF" w:rsidRPr="00636156" w:rsidRDefault="00074FDF" w:rsidP="0063615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8" w:type="dxa"/>
                  <w:gridSpan w:val="15"/>
                  <w:tcBorders>
                    <w:top w:val="nil"/>
                    <w:left w:val="nil"/>
                    <w:bottom w:val="single" w:sz="4" w:space="0" w:color="FFCC00"/>
                    <w:right w:val="nil"/>
                  </w:tcBorders>
                  <w:shd w:val="clear" w:color="auto" w:fill="E6E6E6"/>
                  <w:vAlign w:val="bottom"/>
                </w:tcPr>
                <w:p w14:paraId="6593094E" w14:textId="77777777" w:rsidR="00074FDF" w:rsidRPr="00636156" w:rsidRDefault="00074FDF" w:rsidP="0063615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54D8F204" w14:textId="77777777" w:rsidR="00074FDF" w:rsidRPr="00636156" w:rsidRDefault="00074FDF" w:rsidP="0063615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74FDF" w:rsidRPr="00636156" w14:paraId="5EF7C004" w14:textId="77777777" w:rsidTr="00636156">
              <w:trPr>
                <w:gridAfter w:val="1"/>
                <w:wAfter w:w="236" w:type="dxa"/>
                <w:trHeight w:hRule="exact" w:val="629"/>
              </w:trPr>
              <w:tc>
                <w:tcPr>
                  <w:tcW w:w="10440" w:type="dxa"/>
                  <w:gridSpan w:val="16"/>
                  <w:tcBorders>
                    <w:top w:val="nil"/>
                    <w:left w:val="nil"/>
                    <w:bottom w:val="nil"/>
                    <w:right w:val="single" w:sz="4" w:space="0" w:color="FFCC00"/>
                  </w:tcBorders>
                  <w:shd w:val="clear" w:color="auto" w:fill="333333"/>
                  <w:vAlign w:val="center"/>
                </w:tcPr>
                <w:p w14:paraId="467CC75D" w14:textId="56B39021" w:rsidR="00074FDF" w:rsidRPr="00636156" w:rsidRDefault="008427CF" w:rsidP="00636156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Instrument details for </w:t>
                  </w:r>
                  <w:r w:rsidR="00074FDF" w:rsidRPr="00636156">
                    <w:rPr>
                      <w:rFonts w:cs="Arial"/>
                      <w:b/>
                      <w:color w:val="FFFFFF"/>
                      <w:sz w:val="18"/>
                      <w:szCs w:val="18"/>
                      <w:u w:val="single"/>
                    </w:rPr>
                    <w:t>ALL</w:t>
                  </w:r>
                  <w:r w:rsidR="00074FDF" w:rsidRPr="00636156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survey meters must be recorded </w:t>
                  </w:r>
                  <w:r w:rsidR="001A0F61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below</w:t>
                  </w:r>
                  <w:r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.</w:t>
                  </w:r>
                </w:p>
                <w:p w14:paraId="3BF91DC4" w14:textId="707858B8" w:rsidR="00074FDF" w:rsidRPr="00636156" w:rsidRDefault="008427CF" w:rsidP="008427CF">
                  <w:pPr>
                    <w:jc w:val="center"/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i/>
                      <w:color w:val="FFFFFF"/>
                      <w:sz w:val="18"/>
                      <w:szCs w:val="18"/>
                    </w:rPr>
                    <w:t xml:space="preserve">Please print an </w:t>
                  </w:r>
                  <w:proofErr w:type="gramStart"/>
                  <w:r>
                    <w:rPr>
                      <w:rFonts w:cs="Arial"/>
                      <w:b/>
                      <w:i/>
                      <w:color w:val="FFFFFF"/>
                      <w:sz w:val="18"/>
                      <w:szCs w:val="18"/>
                    </w:rPr>
                    <w:t xml:space="preserve">extra </w:t>
                  </w:r>
                  <w:r w:rsidR="001A0F61">
                    <w:rPr>
                      <w:rFonts w:cs="Arial"/>
                      <w:b/>
                      <w:i/>
                      <w:color w:val="FFFFFF"/>
                      <w:sz w:val="18"/>
                      <w:szCs w:val="18"/>
                    </w:rPr>
                    <w:t xml:space="preserve">copies </w:t>
                  </w:r>
                  <w:r>
                    <w:rPr>
                      <w:rFonts w:cs="Arial"/>
                      <w:b/>
                      <w:i/>
                      <w:color w:val="FFFFFF"/>
                      <w:sz w:val="18"/>
                      <w:szCs w:val="18"/>
                    </w:rPr>
                    <w:t>of Page 2</w:t>
                  </w:r>
                  <w:proofErr w:type="gramEnd"/>
                  <w:r>
                    <w:rPr>
                      <w:rFonts w:cs="Arial"/>
                      <w:b/>
                      <w:i/>
                      <w:color w:val="FFFFFF"/>
                      <w:sz w:val="18"/>
                      <w:szCs w:val="18"/>
                    </w:rPr>
                    <w:t xml:space="preserve"> if there are more than two instruments requiring an annual assessment.</w:t>
                  </w:r>
                </w:p>
              </w:tc>
            </w:tr>
            <w:tr w:rsidR="00074FDF" w:rsidRPr="00636156" w14:paraId="2C65DB77" w14:textId="77777777" w:rsidTr="00636156">
              <w:trPr>
                <w:gridAfter w:val="1"/>
                <w:wAfter w:w="236" w:type="dxa"/>
                <w:trHeight w:val="567"/>
              </w:trPr>
              <w:tc>
                <w:tcPr>
                  <w:tcW w:w="10440" w:type="dxa"/>
                  <w:gridSpan w:val="16"/>
                  <w:tcBorders>
                    <w:top w:val="nil"/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618E5528" w14:textId="77777777" w:rsidR="00074FDF" w:rsidRPr="00636156" w:rsidRDefault="00074FDF" w:rsidP="00636156">
                  <w:pPr>
                    <w:ind w:left="-108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20"/>
                    </w:rPr>
                    <w:t>INSTRUMENT 1 DETAILS</w:t>
                  </w:r>
                </w:p>
              </w:tc>
            </w:tr>
            <w:tr w:rsidR="00074FDF" w:rsidRPr="00636156" w14:paraId="77002041" w14:textId="77777777" w:rsidTr="00636156">
              <w:trPr>
                <w:gridAfter w:val="1"/>
                <w:wAfter w:w="236" w:type="dxa"/>
                <w:trHeight w:hRule="exact" w:val="284"/>
              </w:trPr>
              <w:tc>
                <w:tcPr>
                  <w:tcW w:w="288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AA12857" w14:textId="0910FA2B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Make of instrument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80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3956FB6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2808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6EB9EB7" w14:textId="1C868F09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Model of instrument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72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834A739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074FDF" w:rsidRPr="00636156" w14:paraId="455DC207" w14:textId="77777777" w:rsidTr="00636156">
              <w:trPr>
                <w:gridAfter w:val="1"/>
                <w:wAfter w:w="236" w:type="dxa"/>
                <w:trHeight w:hRule="exact" w:val="71"/>
              </w:trPr>
              <w:tc>
                <w:tcPr>
                  <w:tcW w:w="2880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5AE242B1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35255B7D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808" w:type="dxa"/>
                  <w:gridSpan w:val="5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7533A66B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5984592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10094056" w14:textId="77777777" w:rsidTr="00636156">
              <w:trPr>
                <w:gridAfter w:val="1"/>
                <w:wAfter w:w="236" w:type="dxa"/>
                <w:trHeight w:hRule="exact" w:val="283"/>
              </w:trPr>
              <w:tc>
                <w:tcPr>
                  <w:tcW w:w="288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8E9669A" w14:textId="123CD5F1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Serial number of instrument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80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D11F689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2808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52BE8BE" w14:textId="1231408F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Instrument ranges &amp; units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72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08CAE58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C1B12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074FDF" w:rsidRPr="00636156" w14:paraId="6948BFDB" w14:textId="77777777" w:rsidTr="00636156">
              <w:trPr>
                <w:gridAfter w:val="1"/>
                <w:wAfter w:w="236" w:type="dxa"/>
                <w:trHeight w:hRule="exact" w:val="71"/>
              </w:trPr>
              <w:tc>
                <w:tcPr>
                  <w:tcW w:w="2880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4DF5D8F7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6B915EA2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8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42E86410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6853935A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74133EFB" w14:textId="77777777" w:rsidTr="00636156">
              <w:trPr>
                <w:gridAfter w:val="1"/>
                <w:wAfter w:w="236" w:type="dxa"/>
                <w:trHeight w:hRule="exact" w:val="284"/>
              </w:trPr>
              <w:tc>
                <w:tcPr>
                  <w:tcW w:w="288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6F51E6F" w14:textId="34E7D1C8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Does 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 xml:space="preserve">the </w:t>
                  </w: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instrument integrate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80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49D550E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7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8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 Yes</w:t>
                  </w: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680" w:type="dxa"/>
                  <w:gridSpan w:val="9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2D4AD90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8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9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 No</w:t>
                  </w:r>
                </w:p>
              </w:tc>
            </w:tr>
            <w:tr w:rsidR="00074FDF" w:rsidRPr="00636156" w14:paraId="6EB94B82" w14:textId="77777777" w:rsidTr="00636156">
              <w:trPr>
                <w:gridAfter w:val="1"/>
                <w:wAfter w:w="236" w:type="dxa"/>
                <w:trHeight w:hRule="exact" w:val="71"/>
              </w:trPr>
              <w:tc>
                <w:tcPr>
                  <w:tcW w:w="2880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216422F0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199D1F7E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8" w:type="dxa"/>
                  <w:gridSpan w:val="5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3BCDD122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61DCCD35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77B3AEF7" w14:textId="77777777" w:rsidTr="00636156">
              <w:trPr>
                <w:gridAfter w:val="1"/>
                <w:wAfter w:w="236" w:type="dxa"/>
                <w:trHeight w:val="365"/>
              </w:trPr>
              <w:tc>
                <w:tcPr>
                  <w:tcW w:w="10440" w:type="dxa"/>
                  <w:gridSpan w:val="16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592B196" w14:textId="08812740" w:rsidR="00074FDF" w:rsidRPr="00636156" w:rsidRDefault="00074FDF" w:rsidP="00636156">
                  <w:pPr>
                    <w:ind w:right="-900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Accessories included with instrument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(please tick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sym w:font="Wingdings" w:char="F0FC"/>
                  </w:r>
                  <w:r w:rsidR="001A0F61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</w:t>
                  </w:r>
                  <w:r w:rsidR="00F83B36"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all accessories included with instrument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>)</w:t>
                  </w:r>
                </w:p>
              </w:tc>
            </w:tr>
            <w:tr w:rsidR="00074FDF" w:rsidRPr="00636156" w14:paraId="3F1A9462" w14:textId="77777777" w:rsidTr="00636156">
              <w:trPr>
                <w:gridAfter w:val="1"/>
                <w:wAfter w:w="236" w:type="dxa"/>
                <w:trHeight w:hRule="exact" w:val="284"/>
              </w:trPr>
              <w:tc>
                <w:tcPr>
                  <w:tcW w:w="1259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434C3403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44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0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Manual</w:t>
                  </w:r>
                </w:p>
              </w:tc>
              <w:tc>
                <w:tcPr>
                  <w:tcW w:w="3215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5D7441B6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3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1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Previous assessment certificate</w:t>
                  </w:r>
                </w:p>
              </w:tc>
              <w:tc>
                <w:tcPr>
                  <w:tcW w:w="143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5009CF2A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42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2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Batteries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235D5540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41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3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Carry case</w:t>
                  </w:r>
                </w:p>
              </w:tc>
              <w:tc>
                <w:tcPr>
                  <w:tcW w:w="1260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4E9C4DAB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40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4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Charger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D5C75A8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9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5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Other</w:t>
                  </w:r>
                </w:p>
              </w:tc>
            </w:tr>
            <w:tr w:rsidR="00074FDF" w:rsidRPr="00636156" w14:paraId="636D6CD1" w14:textId="77777777" w:rsidTr="00636156">
              <w:trPr>
                <w:gridAfter w:val="2"/>
                <w:wAfter w:w="1472" w:type="dxa"/>
                <w:trHeight w:hRule="exact" w:val="71"/>
              </w:trPr>
              <w:tc>
                <w:tcPr>
                  <w:tcW w:w="4474" w:type="dxa"/>
                  <w:gridSpan w:val="6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79BB5215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30" w:type="dxa"/>
                  <w:gridSpan w:val="9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2248F1B5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54C7D1CD" w14:textId="77777777" w:rsidTr="00DC37A0">
              <w:trPr>
                <w:gridAfter w:val="1"/>
                <w:wAfter w:w="236" w:type="dxa"/>
                <w:trHeight w:hRule="exact" w:val="511"/>
              </w:trPr>
              <w:tc>
                <w:tcPr>
                  <w:tcW w:w="3420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7F47360" w14:textId="0506339E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External detector for instrument</w:t>
                  </w:r>
                </w:p>
              </w:tc>
              <w:tc>
                <w:tcPr>
                  <w:tcW w:w="5580" w:type="dxa"/>
                  <w:gridSpan w:val="10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77FB27D4" w14:textId="77777777" w:rsidR="00074FDF" w:rsidRPr="00636156" w:rsidRDefault="00074FDF" w:rsidP="00DC37A0">
                  <w:pPr>
                    <w:tabs>
                      <w:tab w:val="left" w:pos="2541"/>
                    </w:tabs>
                    <w:spacing w:after="120"/>
                    <w:jc w:val="left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33"/>
                  <w:r w:rsidRPr="00636156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6"/>
                      <w:szCs w:val="16"/>
                    </w:rPr>
                  </w:r>
                  <w:r w:rsidR="005116B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26"/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Yes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4"/>
                      <w:szCs w:val="14"/>
                    </w:rPr>
                    <w:t>(include Make, Model, serial number &amp; maximum dimensions)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933D6E4" w14:textId="77777777" w:rsidR="00074FDF" w:rsidRPr="00636156" w:rsidRDefault="00074FDF" w:rsidP="00DC37A0">
                  <w:pPr>
                    <w:spacing w:after="12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36"/>
                  <w:r w:rsidRPr="00636156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6"/>
                      <w:szCs w:val="16"/>
                    </w:rPr>
                  </w:r>
                  <w:r w:rsidR="005116B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27"/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74FDF" w:rsidRPr="00636156" w14:paraId="6FCF43A7" w14:textId="77777777" w:rsidTr="00636156">
              <w:trPr>
                <w:gridAfter w:val="1"/>
                <w:wAfter w:w="236" w:type="dxa"/>
                <w:trHeight w:hRule="exact" w:val="71"/>
              </w:trPr>
              <w:tc>
                <w:tcPr>
                  <w:tcW w:w="3420" w:type="dxa"/>
                  <w:gridSpan w:val="4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10C891BF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798C11EB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7" w:type="dxa"/>
                  <w:gridSpan w:val="8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0D9853CB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gridSpan w:val="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27D34A1F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64A56D55" w14:textId="77777777" w:rsidTr="00636156">
              <w:trPr>
                <w:gridAfter w:val="1"/>
                <w:wAfter w:w="236" w:type="dxa"/>
                <w:trHeight w:hRule="exact" w:val="284"/>
              </w:trPr>
              <w:tc>
                <w:tcPr>
                  <w:tcW w:w="10440" w:type="dxa"/>
                  <w:gridSpan w:val="16"/>
                  <w:shd w:val="clear" w:color="auto" w:fill="FFFFFF"/>
                  <w:vAlign w:val="bottom"/>
                </w:tcPr>
                <w:p w14:paraId="7D6346F0" w14:textId="73EA8F1C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Radiation practice type for instrument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(details in this section are mandatory - please tick </w:t>
                  </w:r>
                  <w:r w:rsidR="001A0F61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sym w:font="Wingdings" w:char="F0FC"/>
                  </w:r>
                  <w:r w:rsidR="001A0F61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 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>applicable description)</w:t>
                  </w:r>
                </w:p>
              </w:tc>
            </w:tr>
            <w:tr w:rsidR="00074FDF" w:rsidRPr="00636156" w14:paraId="578CCEA7" w14:textId="77777777" w:rsidTr="00636156">
              <w:tblPrEx>
                <w:shd w:val="clear" w:color="auto" w:fill="auto"/>
              </w:tblPrEx>
              <w:trPr>
                <w:gridAfter w:val="1"/>
                <w:wAfter w:w="236" w:type="dxa"/>
                <w:trHeight w:val="284"/>
              </w:trPr>
              <w:tc>
                <w:tcPr>
                  <w:tcW w:w="3420" w:type="dxa"/>
                  <w:gridSpan w:val="4"/>
                  <w:tcBorders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960315E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Industrial radiography</w:t>
                  </w:r>
                </w:p>
              </w:tc>
              <w:tc>
                <w:tcPr>
                  <w:tcW w:w="2520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A52B4A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Chemical analysis</w:t>
                  </w:r>
                </w:p>
              </w:tc>
              <w:tc>
                <w:tcPr>
                  <w:tcW w:w="4500" w:type="dxa"/>
                  <w:gridSpan w:val="7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14:paraId="11E9F5F1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0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8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Unsealed laboratory</w:t>
                  </w:r>
                </w:p>
              </w:tc>
            </w:tr>
            <w:tr w:rsidR="00074FDF" w:rsidRPr="00636156" w14:paraId="04E6BBE3" w14:textId="77777777" w:rsidTr="00636156">
              <w:tblPrEx>
                <w:shd w:val="clear" w:color="auto" w:fill="auto"/>
              </w:tblPrEx>
              <w:trPr>
                <w:gridAfter w:val="1"/>
                <w:wAfter w:w="236" w:type="dxa"/>
                <w:trHeight w:val="284"/>
              </w:trPr>
              <w:tc>
                <w:tcPr>
                  <w:tcW w:w="3420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FE0CE09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Borehole logg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E4D0249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Sterilization</w:t>
                  </w: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14:paraId="6B5DB49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1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9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Moisture/density measurements</w:t>
                  </w:r>
                </w:p>
              </w:tc>
            </w:tr>
            <w:tr w:rsidR="00074FDF" w:rsidRPr="00636156" w14:paraId="6DD8857E" w14:textId="77777777" w:rsidTr="00636156">
              <w:tblPrEx>
                <w:shd w:val="clear" w:color="auto" w:fill="auto"/>
              </w:tblPrEx>
              <w:trPr>
                <w:gridAfter w:val="1"/>
                <w:wAfter w:w="236" w:type="dxa"/>
                <w:trHeight w:val="284"/>
              </w:trPr>
              <w:tc>
                <w:tcPr>
                  <w:tcW w:w="3420" w:type="dxa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2C2A6A5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2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0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07FBDBE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F9EE588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18F3F460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36" w:type="dxa"/>
                <w:trHeight w:hRule="exact" w:val="74"/>
              </w:trPr>
              <w:tc>
                <w:tcPr>
                  <w:tcW w:w="34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268632FA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55E7292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5E0509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3B9595D2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36" w:type="dxa"/>
                <w:trHeight w:val="107"/>
              </w:trPr>
              <w:tc>
                <w:tcPr>
                  <w:tcW w:w="10440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F2D300" w14:textId="22BB76B4" w:rsidR="00074FDF" w:rsidRPr="00636156" w:rsidRDefault="00355685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Radiation m</w:t>
                  </w:r>
                  <w:r w:rsidR="00074FDF"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easured using instrument </w:t>
                  </w:r>
                </w:p>
              </w:tc>
            </w:tr>
            <w:tr w:rsidR="00074FDF" w:rsidRPr="00636156" w14:paraId="18A6979D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36" w:type="dxa"/>
                <w:trHeight w:val="284"/>
              </w:trPr>
              <w:tc>
                <w:tcPr>
                  <w:tcW w:w="342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16590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6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1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Gamma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C24211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9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2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X-ray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6D70A6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12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3"/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Alpha</w:t>
                  </w:r>
                </w:p>
              </w:tc>
              <w:tc>
                <w:tcPr>
                  <w:tcW w:w="19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A876E7D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5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4"/>
                  <w:r w:rsidRPr="00636156">
                    <w:rPr>
                      <w:rFonts w:cs="Arial"/>
                      <w:sz w:val="18"/>
                      <w:szCs w:val="18"/>
                    </w:rPr>
                    <w:t>Beta</w:t>
                  </w:r>
                </w:p>
              </w:tc>
            </w:tr>
          </w:tbl>
          <w:p w14:paraId="4A133295" w14:textId="77777777" w:rsidR="00074FDF" w:rsidRPr="00636156" w:rsidRDefault="00074FDF" w:rsidP="00FA5536">
            <w:pPr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10435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214"/>
              <w:gridCol w:w="2551"/>
              <w:gridCol w:w="4670"/>
            </w:tblGrid>
            <w:tr w:rsidR="00541129" w:rsidRPr="00636156" w14:paraId="5427A54E" w14:textId="77777777" w:rsidTr="00636156">
              <w:trPr>
                <w:trHeight w:val="284"/>
              </w:trPr>
              <w:tc>
                <w:tcPr>
                  <w:tcW w:w="104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886215" w14:textId="77777777" w:rsidR="00541129" w:rsidRPr="00636156" w:rsidRDefault="00541129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Assessment type </w:t>
                  </w:r>
                  <w:r w:rsidRPr="00636156">
                    <w:rPr>
                      <w:rFonts w:cs="Arial"/>
                      <w:i/>
                      <w:sz w:val="16"/>
                      <w:szCs w:val="16"/>
                    </w:rPr>
                    <w:t>(please tick</w:t>
                  </w:r>
                  <w:r w:rsidR="003E13D3" w:rsidRPr="00636156">
                    <w:rPr>
                      <w:rFonts w:cs="Arial"/>
                      <w:i/>
                      <w:sz w:val="16"/>
                      <w:szCs w:val="16"/>
                    </w:rPr>
                    <w:t xml:space="preserve"> one or</w:t>
                  </w:r>
                  <w:r w:rsidRPr="00636156">
                    <w:rPr>
                      <w:rFonts w:cs="Arial"/>
                      <w:i/>
                      <w:sz w:val="16"/>
                      <w:szCs w:val="16"/>
                    </w:rPr>
                    <w:t xml:space="preserve"> both</w:t>
                  </w:r>
                  <w:r w:rsidR="003E13D3" w:rsidRPr="00636156">
                    <w:rPr>
                      <w:rFonts w:cs="Arial"/>
                      <w:i/>
                      <w:sz w:val="16"/>
                      <w:szCs w:val="16"/>
                    </w:rPr>
                    <w:t xml:space="preserve"> where </w:t>
                  </w:r>
                  <w:r w:rsidRPr="00636156">
                    <w:rPr>
                      <w:rFonts w:cs="Arial"/>
                      <w:i/>
                      <w:sz w:val="16"/>
                      <w:szCs w:val="16"/>
                    </w:rPr>
                    <w:t>applicable)</w:t>
                  </w:r>
                </w:p>
              </w:tc>
            </w:tr>
            <w:tr w:rsidR="00AF7FFD" w:rsidRPr="00636156" w14:paraId="11DA7AFC" w14:textId="77777777" w:rsidTr="00AF7FFD">
              <w:trPr>
                <w:trHeight w:val="284"/>
              </w:trPr>
              <w:tc>
                <w:tcPr>
                  <w:tcW w:w="32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D8DD6" w14:textId="7A6EE51C" w:rsidR="00AF7FFD" w:rsidRPr="00636156" w:rsidRDefault="00AF7FFD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Surface Contaminatio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($150.00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2942F3" w14:textId="4D5C261B" w:rsidR="00AF7FFD" w:rsidRPr="00636156" w:rsidRDefault="00AF7FF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Exposure Rate </w:t>
                  </w:r>
                  <w:r>
                    <w:rPr>
                      <w:rFonts w:cs="Arial"/>
                      <w:sz w:val="18"/>
                      <w:szCs w:val="18"/>
                    </w:rPr>
                    <w:t>($300.00)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D36FED2" w14:textId="34A2043E" w:rsidR="00AF7FFD" w:rsidRPr="00636156" w:rsidRDefault="00AF7FFD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Surface Contamination/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Exposure Rat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($400.00)</w:t>
                  </w:r>
                </w:p>
              </w:tc>
            </w:tr>
            <w:tr w:rsidR="00F83B36" w:rsidRPr="00636156" w14:paraId="62891D5E" w14:textId="77777777" w:rsidTr="00AF7FFD">
              <w:trPr>
                <w:trHeight w:val="113"/>
              </w:trPr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2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05ACCDF9" w14:textId="77777777" w:rsidR="00F83B36" w:rsidRPr="00636156" w:rsidRDefault="00F83B36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1" w:type="dxa"/>
                  <w:gridSpan w:val="2"/>
                  <w:tcBorders>
                    <w:top w:val="single" w:sz="4" w:space="0" w:color="auto"/>
                    <w:left w:val="nil"/>
                    <w:bottom w:val="single" w:sz="2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51667451" w14:textId="77777777" w:rsidR="00F83B36" w:rsidRPr="00636156" w:rsidRDefault="00F83B36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138861A" w14:textId="77777777" w:rsidR="00074FDF" w:rsidRPr="00636156" w:rsidRDefault="00074FDF" w:rsidP="00636156">
            <w:pPr>
              <w:spacing w:line="192" w:lineRule="auto"/>
              <w:ind w:left="249"/>
              <w:rPr>
                <w:rFonts w:cs="Arial"/>
                <w:b/>
                <w:sz w:val="20"/>
              </w:rPr>
            </w:pPr>
          </w:p>
          <w:p w14:paraId="307D5CF4" w14:textId="77777777" w:rsidR="00074FDF" w:rsidRPr="00636156" w:rsidRDefault="00074FDF" w:rsidP="00636156">
            <w:pPr>
              <w:ind w:left="72"/>
              <w:rPr>
                <w:rFonts w:cs="Arial"/>
                <w:b/>
                <w:sz w:val="20"/>
              </w:rPr>
            </w:pPr>
            <w:r w:rsidRPr="00636156">
              <w:rPr>
                <w:rFonts w:cs="Arial"/>
                <w:b/>
                <w:sz w:val="20"/>
              </w:rPr>
              <w:t xml:space="preserve"> INSTRUMENT 2 DETAILS</w:t>
            </w:r>
          </w:p>
          <w:tbl>
            <w:tblPr>
              <w:tblW w:w="10394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210"/>
              <w:gridCol w:w="1435"/>
              <w:gridCol w:w="669"/>
              <w:gridCol w:w="417"/>
              <w:gridCol w:w="377"/>
              <w:gridCol w:w="346"/>
              <w:gridCol w:w="66"/>
              <w:gridCol w:w="1346"/>
              <w:gridCol w:w="28"/>
              <w:gridCol w:w="114"/>
              <w:gridCol w:w="606"/>
              <w:gridCol w:w="375"/>
              <w:gridCol w:w="436"/>
              <w:gridCol w:w="989"/>
              <w:gridCol w:w="145"/>
              <w:gridCol w:w="769"/>
              <w:gridCol w:w="195"/>
              <w:gridCol w:w="55"/>
              <w:gridCol w:w="223"/>
              <w:gridCol w:w="593"/>
            </w:tblGrid>
            <w:tr w:rsidR="00074FDF" w:rsidRPr="00636156" w14:paraId="0744C410" w14:textId="77777777" w:rsidTr="008C1CE8">
              <w:trPr>
                <w:trHeight w:hRule="exact" w:val="284"/>
              </w:trPr>
              <w:tc>
                <w:tcPr>
                  <w:tcW w:w="373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463B762" w14:textId="4777578D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Make of instrument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77" w:type="dxa"/>
                  <w:gridSpan w:val="6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07F1407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35" w:name="Text21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C40DC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8C40DC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8C40DC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8C40DC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8C40DC"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2551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63019D2" w14:textId="293A62C0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Model of instrument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35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E5B7FDB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2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074FDF" w:rsidRPr="00636156" w14:paraId="361C4A3D" w14:textId="77777777" w:rsidTr="008C1CE8">
              <w:trPr>
                <w:trHeight w:hRule="exact" w:val="71"/>
              </w:trPr>
              <w:tc>
                <w:tcPr>
                  <w:tcW w:w="3731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74224292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77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6160D40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5AB3B7AF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B9AA0E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35FEE0A4" w14:textId="77777777" w:rsidTr="008C1CE8">
              <w:trPr>
                <w:trHeight w:hRule="exact" w:val="283"/>
              </w:trPr>
              <w:tc>
                <w:tcPr>
                  <w:tcW w:w="373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658CB17" w14:textId="1B73C46D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Serial number of instrument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77" w:type="dxa"/>
                  <w:gridSpan w:val="6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77435C1" w14:textId="77777777" w:rsidR="00074FDF" w:rsidRPr="00636156" w:rsidRDefault="008C40DC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03F0574" w14:textId="439E3643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Instrument ranges &amp; units</w:t>
                  </w:r>
                  <w:r w:rsidR="001A0F61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35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CC112E7" w14:textId="77777777" w:rsidR="00074FDF" w:rsidRPr="00636156" w:rsidRDefault="00FC3702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4"/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636156">
                    <w:rPr>
                      <w:rFonts w:cs="Arial"/>
                      <w:sz w:val="18"/>
                      <w:szCs w:val="18"/>
                    </w:rP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074FDF" w:rsidRPr="00636156" w14:paraId="1307890A" w14:textId="77777777" w:rsidTr="008C1CE8">
              <w:trPr>
                <w:trHeight w:hRule="exact" w:val="71"/>
              </w:trPr>
              <w:tc>
                <w:tcPr>
                  <w:tcW w:w="3731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0DFCBA50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77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3845486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76AB5AC3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26C5F2FD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28A52DA4" w14:textId="77777777" w:rsidTr="008C1CE8">
              <w:trPr>
                <w:trHeight w:hRule="exact" w:val="284"/>
              </w:trPr>
              <w:tc>
                <w:tcPr>
                  <w:tcW w:w="373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320EFCB" w14:textId="091CEA74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Does 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 xml:space="preserve">the </w:t>
                  </w: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instrument integrate</w:t>
                  </w:r>
                  <w:r w:rsidR="008C1CE8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77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19C0A33" w14:textId="77777777" w:rsidR="00074FDF" w:rsidRPr="00636156" w:rsidRDefault="00074FDF" w:rsidP="001A0F61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 Yes</w:t>
                  </w: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386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A401CFF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 No</w:t>
                  </w:r>
                </w:p>
              </w:tc>
            </w:tr>
            <w:tr w:rsidR="00074FDF" w:rsidRPr="00636156" w14:paraId="6C988A37" w14:textId="77777777" w:rsidTr="008C1CE8">
              <w:trPr>
                <w:trHeight w:hRule="exact" w:val="71"/>
              </w:trPr>
              <w:tc>
                <w:tcPr>
                  <w:tcW w:w="3731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63D4BF99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77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73C7344F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C2EB1D6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66693163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6CA0AB1E" w14:textId="77777777" w:rsidTr="00636156">
              <w:trPr>
                <w:trHeight w:val="365"/>
              </w:trPr>
              <w:tc>
                <w:tcPr>
                  <w:tcW w:w="10394" w:type="dxa"/>
                  <w:gridSpan w:val="20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2FB455C" w14:textId="60DD46A5" w:rsidR="00074FDF" w:rsidRPr="00636156" w:rsidRDefault="00074FDF" w:rsidP="00636156">
                  <w:pPr>
                    <w:ind w:right="-900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Accessories included with instrument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(please tick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sym w:font="Wingdings" w:char="F0FC"/>
                  </w:r>
                  <w:r w:rsidR="00F83B36"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all accessories included with instrument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>)</w:t>
                  </w:r>
                </w:p>
              </w:tc>
            </w:tr>
            <w:tr w:rsidR="00074FDF" w:rsidRPr="00636156" w14:paraId="786812A6" w14:textId="77777777" w:rsidTr="008C1CE8">
              <w:trPr>
                <w:trHeight w:hRule="exact" w:val="284"/>
              </w:trPr>
              <w:tc>
                <w:tcPr>
                  <w:tcW w:w="1210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AD18FCA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Manual</w:t>
                  </w:r>
                </w:p>
              </w:tc>
              <w:tc>
                <w:tcPr>
                  <w:tcW w:w="3244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048615D3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Previous assessment certificate</w:t>
                  </w:r>
                </w:p>
              </w:tc>
              <w:tc>
                <w:tcPr>
                  <w:tcW w:w="1440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26FFE03F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Batteries</w:t>
                  </w:r>
                </w:p>
              </w:tc>
              <w:tc>
                <w:tcPr>
                  <w:tcW w:w="1531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414AAB40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Carry case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8989256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Charger</w:t>
                  </w:r>
                </w:p>
              </w:tc>
              <w:tc>
                <w:tcPr>
                  <w:tcW w:w="1835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032D026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Other</w:t>
                  </w:r>
                </w:p>
              </w:tc>
            </w:tr>
            <w:tr w:rsidR="00074FDF" w:rsidRPr="00636156" w14:paraId="7F0DD53B" w14:textId="77777777" w:rsidTr="00636156">
              <w:trPr>
                <w:gridAfter w:val="1"/>
                <w:wAfter w:w="593" w:type="dxa"/>
                <w:trHeight w:hRule="exact" w:val="71"/>
              </w:trPr>
              <w:tc>
                <w:tcPr>
                  <w:tcW w:w="4454" w:type="dxa"/>
                  <w:gridSpan w:val="6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4BA06A22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47" w:type="dxa"/>
                  <w:gridSpan w:val="13"/>
                  <w:tcBorders>
                    <w:left w:val="nil"/>
                    <w:right w:val="nil"/>
                  </w:tcBorders>
                  <w:shd w:val="clear" w:color="auto" w:fill="E6E6E6"/>
                  <w:vAlign w:val="bottom"/>
                </w:tcPr>
                <w:p w14:paraId="64146FB1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6A3C3DDF" w14:textId="77777777" w:rsidTr="00636156">
              <w:trPr>
                <w:trHeight w:hRule="exact" w:val="567"/>
              </w:trPr>
              <w:tc>
                <w:tcPr>
                  <w:tcW w:w="373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BA22E8" w14:textId="393E3672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External detector for instrument </w:t>
                  </w:r>
                </w:p>
              </w:tc>
              <w:tc>
                <w:tcPr>
                  <w:tcW w:w="5792" w:type="dxa"/>
                  <w:gridSpan w:val="13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0FD9FC78" w14:textId="77777777" w:rsidR="00074FDF" w:rsidRPr="00636156" w:rsidRDefault="00074FDF" w:rsidP="001A0F61">
                  <w:pPr>
                    <w:spacing w:after="240"/>
                    <w:jc w:val="left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6"/>
                      <w:szCs w:val="16"/>
                    </w:rPr>
                  </w:r>
                  <w:r w:rsidR="005116B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Yes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>(include Make, Model, Serial number &amp; maximum dimensions)</w:t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3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8B7476F" w14:textId="77777777" w:rsidR="00074FDF" w:rsidRPr="00636156" w:rsidRDefault="00074FDF" w:rsidP="001A0F61">
                  <w:pPr>
                    <w:spacing w:after="24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6"/>
                      <w:szCs w:val="16"/>
                    </w:rPr>
                  </w:r>
                  <w:r w:rsidR="005116B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636156">
                    <w:rPr>
                      <w:rFonts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074FDF" w:rsidRPr="00636156" w14:paraId="7270467C" w14:textId="77777777" w:rsidTr="00636156">
              <w:trPr>
                <w:trHeight w:hRule="exact" w:val="71"/>
              </w:trPr>
              <w:tc>
                <w:tcPr>
                  <w:tcW w:w="3731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241E77F8" w14:textId="77777777" w:rsidR="00074FDF" w:rsidRPr="00636156" w:rsidRDefault="00074FDF" w:rsidP="00636156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FED2469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058" w:type="dxa"/>
                  <w:gridSpan w:val="11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079A9648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5083FC3B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1E403777" w14:textId="77777777" w:rsidTr="00636156">
              <w:trPr>
                <w:trHeight w:hRule="exact" w:val="284"/>
              </w:trPr>
              <w:tc>
                <w:tcPr>
                  <w:tcW w:w="10394" w:type="dxa"/>
                  <w:gridSpan w:val="20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84D0831" w14:textId="5B42ED65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Radiation practice type for </w:t>
                  </w:r>
                  <w:r w:rsidR="007C26AD"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instrument </w:t>
                  </w:r>
                  <w:r w:rsidR="007C26AD"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>(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information in this section is mandatory - please tick </w:t>
                  </w:r>
                  <w:r w:rsidR="001A0F61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sym w:font="Wingdings" w:char="F0FC"/>
                  </w:r>
                  <w:r w:rsidR="001A0F61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>applicable description)</w:t>
                  </w:r>
                </w:p>
              </w:tc>
            </w:tr>
            <w:tr w:rsidR="00074FDF" w:rsidRPr="00636156" w14:paraId="51890E73" w14:textId="77777777" w:rsidTr="00636156">
              <w:trPr>
                <w:trHeight w:val="284"/>
              </w:trPr>
              <w:tc>
                <w:tcPr>
                  <w:tcW w:w="4108" w:type="dxa"/>
                  <w:gridSpan w:val="5"/>
                  <w:tcBorders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09C86C8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Industrial radiography</w:t>
                  </w:r>
                </w:p>
              </w:tc>
              <w:tc>
                <w:tcPr>
                  <w:tcW w:w="2881" w:type="dxa"/>
                  <w:gridSpan w:val="7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FEB6320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Chemical analysis</w:t>
                  </w:r>
                </w:p>
              </w:tc>
              <w:tc>
                <w:tcPr>
                  <w:tcW w:w="3405" w:type="dxa"/>
                  <w:gridSpan w:val="8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14:paraId="74468C80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Unsealed laboratory</w:t>
                  </w:r>
                </w:p>
              </w:tc>
            </w:tr>
            <w:tr w:rsidR="00074FDF" w:rsidRPr="00636156" w14:paraId="33BAD84E" w14:textId="77777777" w:rsidTr="00636156">
              <w:trPr>
                <w:trHeight w:val="284"/>
              </w:trPr>
              <w:tc>
                <w:tcPr>
                  <w:tcW w:w="4108" w:type="dxa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1FC26AD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Borehole logging</w:t>
                  </w:r>
                </w:p>
              </w:tc>
              <w:tc>
                <w:tcPr>
                  <w:tcW w:w="28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164669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Sterilization</w:t>
                  </w:r>
                </w:p>
              </w:tc>
              <w:tc>
                <w:tcPr>
                  <w:tcW w:w="3405" w:type="dxa"/>
                  <w:gridSpan w:val="8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14:paraId="53C12525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Moisture/density measurements</w:t>
                  </w:r>
                </w:p>
              </w:tc>
            </w:tr>
            <w:tr w:rsidR="00074FDF" w:rsidRPr="00636156" w14:paraId="680AEE71" w14:textId="77777777" w:rsidTr="00636156">
              <w:trPr>
                <w:trHeight w:val="284"/>
              </w:trPr>
              <w:tc>
                <w:tcPr>
                  <w:tcW w:w="4108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208F657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88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CDF1E74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5" w:type="dxa"/>
                  <w:gridSpan w:val="8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6A0207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642C843F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70"/>
              </w:trPr>
              <w:tc>
                <w:tcPr>
                  <w:tcW w:w="41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66A4423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35C4B973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570B363C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74FDF" w:rsidRPr="00636156" w14:paraId="42D5E989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"/>
              </w:trPr>
              <w:tc>
                <w:tcPr>
                  <w:tcW w:w="10394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DA46AC" w14:textId="4458D7E5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Radiation measured using instrument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(information in this section is mandatory - please tick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sym w:font="Wingdings" w:char="F0FC"/>
                  </w:r>
                  <w:r w:rsidR="008C1CE8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 xml:space="preserve"> </w:t>
                  </w:r>
                  <w:r w:rsidRPr="00636156">
                    <w:rPr>
                      <w:rFonts w:cs="Arial"/>
                      <w:b/>
                      <w:i/>
                      <w:color w:val="808080"/>
                      <w:sz w:val="16"/>
                      <w:szCs w:val="16"/>
                    </w:rPr>
                    <w:t>applicable description)</w:t>
                  </w:r>
                </w:p>
              </w:tc>
            </w:tr>
            <w:tr w:rsidR="00074FDF" w:rsidRPr="00636156" w14:paraId="6353D8C8" w14:textId="77777777" w:rsidTr="00AF7FF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3314" w:type="dxa"/>
                  <w:gridSpan w:val="3"/>
                  <w:tcBorders>
                    <w:top w:val="single" w:sz="4" w:space="0" w:color="auto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236CF753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Gamma</w:t>
                  </w:r>
                </w:p>
              </w:tc>
              <w:tc>
                <w:tcPr>
                  <w:tcW w:w="2580" w:type="dxa"/>
                  <w:gridSpan w:val="6"/>
                  <w:tcBorders>
                    <w:top w:val="single" w:sz="4" w:space="0" w:color="auto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2658FABA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X-ray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3E9787AA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Alpha</w:t>
                  </w:r>
                </w:p>
              </w:tc>
              <w:tc>
                <w:tcPr>
                  <w:tcW w:w="1980" w:type="dxa"/>
                  <w:gridSpan w:val="6"/>
                  <w:tcBorders>
                    <w:top w:val="single" w:sz="4" w:space="0" w:color="auto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563C5348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Beta</w:t>
                  </w:r>
                </w:p>
              </w:tc>
            </w:tr>
            <w:tr w:rsidR="00074FDF" w:rsidRPr="00636156" w14:paraId="253E8EEB" w14:textId="77777777" w:rsidTr="00AF7FF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70"/>
              </w:trPr>
              <w:tc>
                <w:tcPr>
                  <w:tcW w:w="3314" w:type="dxa"/>
                  <w:gridSpan w:val="3"/>
                  <w:tcBorders>
                    <w:top w:val="single" w:sz="4" w:space="0" w:color="333333"/>
                    <w:left w:val="nil"/>
                    <w:bottom w:val="single" w:sz="4" w:space="0" w:color="333333"/>
                    <w:right w:val="single" w:sz="4" w:space="0" w:color="333333"/>
                  </w:tcBorders>
                  <w:shd w:val="clear" w:color="auto" w:fill="E6E6E6"/>
                  <w:vAlign w:val="center"/>
                </w:tcPr>
                <w:p w14:paraId="22B05284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14:paraId="615A4DF8" w14:textId="77777777" w:rsidR="009C5F00" w:rsidRPr="00636156" w:rsidRDefault="009C5F00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14:paraId="606E0FE3" w14:textId="77777777" w:rsidR="009C5F00" w:rsidRPr="00636156" w:rsidRDefault="009C5F00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gridSpan w:val="6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</w:tcBorders>
                  <w:shd w:val="clear" w:color="auto" w:fill="E6E6E6"/>
                  <w:vAlign w:val="center"/>
                </w:tcPr>
                <w:p w14:paraId="79646DC6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E6E6E6"/>
                  <w:vAlign w:val="center"/>
                </w:tcPr>
                <w:p w14:paraId="1CD43DDE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gridSpan w:val="6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shd w:val="clear" w:color="auto" w:fill="E6E6E6"/>
                  <w:vAlign w:val="center"/>
                </w:tcPr>
                <w:p w14:paraId="155627B9" w14:textId="77777777" w:rsidR="00074FDF" w:rsidRPr="00636156" w:rsidRDefault="00074FDF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1129" w:rsidRPr="00636156" w14:paraId="7A587311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10394" w:type="dxa"/>
                  <w:gridSpan w:val="20"/>
                  <w:tcBorders>
                    <w:top w:val="single" w:sz="4" w:space="0" w:color="333333"/>
                    <w:left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6BFD9560" w14:textId="77777777" w:rsidR="00541129" w:rsidRPr="00636156" w:rsidRDefault="00541129" w:rsidP="00636156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b/>
                      <w:sz w:val="18"/>
                      <w:szCs w:val="18"/>
                    </w:rPr>
                    <w:t>Assessment type</w:t>
                  </w:r>
                  <w:r w:rsidR="003E13D3" w:rsidRPr="00636156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3E13D3" w:rsidRPr="00636156">
                    <w:rPr>
                      <w:rFonts w:cs="Arial"/>
                      <w:i/>
                      <w:sz w:val="16"/>
                      <w:szCs w:val="16"/>
                    </w:rPr>
                    <w:t>(please tick one or both where applicable)</w:t>
                  </w:r>
                </w:p>
              </w:tc>
            </w:tr>
            <w:tr w:rsidR="00AF7FFD" w:rsidRPr="00636156" w14:paraId="40EB31D5" w14:textId="77777777" w:rsidTr="00AF7FF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3314" w:type="dxa"/>
                  <w:gridSpan w:val="3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2E43424C" w14:textId="51A94765" w:rsidR="00AF7FFD" w:rsidRPr="00636156" w:rsidRDefault="00AF7FFD" w:rsidP="00AF7FFD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Surface Contaminatio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($150.00)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2D54A5D9" w14:textId="6D366C90" w:rsidR="00AF7FFD" w:rsidRPr="00636156" w:rsidRDefault="00AF7FFD" w:rsidP="00AF7FFD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Exposure Rate </w:t>
                  </w:r>
                  <w:r>
                    <w:rPr>
                      <w:rFonts w:cs="Arial"/>
                      <w:sz w:val="18"/>
                      <w:szCs w:val="18"/>
                    </w:rPr>
                    <w:t>($300.00)</w:t>
                  </w:r>
                </w:p>
              </w:tc>
              <w:tc>
                <w:tcPr>
                  <w:tcW w:w="4528" w:type="dxa"/>
                  <w:gridSpan w:val="12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FFFFFF"/>
                  <w:vAlign w:val="center"/>
                </w:tcPr>
                <w:p w14:paraId="65531F78" w14:textId="70AA9260" w:rsidR="00AF7FFD" w:rsidRPr="00636156" w:rsidRDefault="00AF7FFD" w:rsidP="00AF7FFD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5116BE">
                    <w:rPr>
                      <w:rFonts w:cs="Arial"/>
                      <w:sz w:val="18"/>
                      <w:szCs w:val="18"/>
                    </w:rPr>
                  </w:r>
                  <w:r w:rsidR="005116B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Surface Contamination/</w:t>
                  </w:r>
                  <w:r w:rsidRPr="00636156">
                    <w:rPr>
                      <w:rFonts w:cs="Arial"/>
                      <w:sz w:val="18"/>
                      <w:szCs w:val="18"/>
                    </w:rPr>
                    <w:t>Exposure Rat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($400.00)</w:t>
                  </w:r>
                </w:p>
              </w:tc>
            </w:tr>
            <w:tr w:rsidR="00AF7FFD" w:rsidRPr="00636156" w14:paraId="46CFB133" w14:textId="77777777" w:rsidTr="00AF7FF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5"/>
              </w:trPr>
              <w:tc>
                <w:tcPr>
                  <w:tcW w:w="3314" w:type="dxa"/>
                  <w:gridSpan w:val="3"/>
                  <w:tcBorders>
                    <w:top w:val="single" w:sz="4" w:space="0" w:color="333333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19E3A028" w14:textId="77777777" w:rsidR="00AF7FFD" w:rsidRPr="00636156" w:rsidRDefault="00AF7FFD" w:rsidP="00AF7FFD">
                  <w:pPr>
                    <w:spacing w:line="144" w:lineRule="auto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75" w:type="dxa"/>
                  <w:gridSpan w:val="9"/>
                  <w:tcBorders>
                    <w:top w:val="single" w:sz="4" w:space="0" w:color="333333"/>
                    <w:bottom w:val="nil"/>
                  </w:tcBorders>
                  <w:shd w:val="clear" w:color="auto" w:fill="E6E6E6"/>
                  <w:vAlign w:val="center"/>
                </w:tcPr>
                <w:p w14:paraId="4C83E7F6" w14:textId="77777777" w:rsidR="00AF7FFD" w:rsidRPr="00636156" w:rsidRDefault="00AF7FFD" w:rsidP="00AF7FFD">
                  <w:pPr>
                    <w:spacing w:line="144" w:lineRule="auto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333333"/>
                    <w:bottom w:val="nil"/>
                  </w:tcBorders>
                  <w:shd w:val="clear" w:color="auto" w:fill="E6E6E6"/>
                  <w:vAlign w:val="center"/>
                </w:tcPr>
                <w:p w14:paraId="7B66A281" w14:textId="77777777" w:rsidR="00AF7FFD" w:rsidRPr="00636156" w:rsidRDefault="00AF7FFD" w:rsidP="00AF7FFD">
                  <w:pPr>
                    <w:spacing w:line="144" w:lineRule="auto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gridSpan w:val="4"/>
                  <w:tcBorders>
                    <w:top w:val="single" w:sz="4" w:space="0" w:color="333333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2B751C69" w14:textId="77777777" w:rsidR="00AF7FFD" w:rsidRPr="00636156" w:rsidRDefault="00AF7FFD" w:rsidP="00AF7FFD">
                  <w:pPr>
                    <w:spacing w:line="144" w:lineRule="auto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F7FFD" w:rsidRPr="00636156" w14:paraId="7A924039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10394" w:type="dxa"/>
                  <w:gridSpan w:val="2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28CDCF30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color w:val="808080"/>
                      <w:sz w:val="18"/>
                      <w:szCs w:val="18"/>
                    </w:rPr>
                  </w:pPr>
                  <w:r w:rsidRPr="00636156">
                    <w:rPr>
                      <w:rFonts w:cs="Arial"/>
                      <w:i/>
                      <w:color w:val="808080"/>
                      <w:sz w:val="18"/>
                      <w:szCs w:val="18"/>
                    </w:rPr>
                    <w:t>OFFICE USE ONLY</w:t>
                  </w:r>
                </w:p>
              </w:tc>
            </w:tr>
            <w:tr w:rsidR="00AF7FFD" w:rsidRPr="00636156" w14:paraId="497D9742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26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57B6B81A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  <w:t>Quotation number</w:t>
                  </w:r>
                </w:p>
              </w:tc>
              <w:tc>
                <w:tcPr>
                  <w:tcW w:w="3969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17C19EC8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gridSpan w:val="9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bottom"/>
                </w:tcPr>
                <w:p w14:paraId="79F51041" w14:textId="56DD5911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  <w:t xml:space="preserve">Consignment note number </w:t>
                  </w:r>
                </w:p>
              </w:tc>
            </w:tr>
            <w:tr w:rsidR="00AF7FFD" w:rsidRPr="00636156" w14:paraId="24FA7E06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26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72208C60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  <w:t>Booking form receive date</w:t>
                  </w:r>
                </w:p>
              </w:tc>
              <w:tc>
                <w:tcPr>
                  <w:tcW w:w="3969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65B63110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gridSpan w:val="9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19852C20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F7FFD" w:rsidRPr="00636156" w14:paraId="7B1B1463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26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38C18113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  <w:t>Assessment Date</w:t>
                  </w:r>
                </w:p>
              </w:tc>
              <w:tc>
                <w:tcPr>
                  <w:tcW w:w="3969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72818805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gridSpan w:val="9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bottom"/>
                </w:tcPr>
                <w:p w14:paraId="6E4C2B03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i/>
                      <w:color w:val="808080"/>
                      <w:sz w:val="28"/>
                      <w:szCs w:val="28"/>
                    </w:rPr>
                    <w:t>X</w:t>
                  </w:r>
                  <w:r w:rsidRPr="00636156"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  <w:br/>
                    <w:t xml:space="preserve">Booking </w:t>
                  </w:r>
                  <w:proofErr w:type="gramStart"/>
                  <w:r w:rsidRPr="00636156"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  <w:t>officer  signature</w:t>
                  </w:r>
                  <w:proofErr w:type="gramEnd"/>
                </w:p>
              </w:tc>
            </w:tr>
            <w:tr w:rsidR="00AF7FFD" w:rsidRPr="00636156" w14:paraId="27D4B35B" w14:textId="77777777" w:rsidTr="0063615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6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58EA155F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</w:pPr>
                  <w:r w:rsidRPr="00636156">
                    <w:rPr>
                      <w:rFonts w:cs="Arial"/>
                      <w:i/>
                      <w:color w:val="808080"/>
                      <w:sz w:val="16"/>
                      <w:szCs w:val="16"/>
                    </w:rPr>
                    <w:t>Date instrument returned to client</w:t>
                  </w:r>
                </w:p>
              </w:tc>
              <w:tc>
                <w:tcPr>
                  <w:tcW w:w="3969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2742BDA6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gridSpan w:val="9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  <w:vAlign w:val="center"/>
                </w:tcPr>
                <w:p w14:paraId="46723E81" w14:textId="77777777" w:rsidR="00AF7FFD" w:rsidRPr="00636156" w:rsidRDefault="00AF7FFD" w:rsidP="00AF7FFD">
                  <w:pPr>
                    <w:spacing w:line="216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5F17164" w14:textId="77777777" w:rsidR="00074FDF" w:rsidRPr="00636156" w:rsidRDefault="00074FDF" w:rsidP="00FA5536">
            <w:pPr>
              <w:rPr>
                <w:sz w:val="20"/>
              </w:rPr>
            </w:pPr>
          </w:p>
        </w:tc>
      </w:tr>
    </w:tbl>
    <w:p w14:paraId="6F7FBF77" w14:textId="77777777" w:rsidR="003436FE" w:rsidRPr="00D34151" w:rsidRDefault="003436FE" w:rsidP="0041772A"/>
    <w:sectPr w:rsidR="003436FE" w:rsidRPr="00D34151" w:rsidSect="00FA55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D6EA" w14:textId="77777777" w:rsidR="005116BE" w:rsidRDefault="005116BE">
      <w:r>
        <w:separator/>
      </w:r>
    </w:p>
  </w:endnote>
  <w:endnote w:type="continuationSeparator" w:id="0">
    <w:p w14:paraId="2465C95A" w14:textId="77777777" w:rsidR="005116BE" w:rsidRDefault="0051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9670" w14:textId="77777777" w:rsidR="00053349" w:rsidRDefault="005116BE">
    <w:pPr>
      <w:pStyle w:val="Footer"/>
    </w:pPr>
    <w:r>
      <w:rPr>
        <w:noProof/>
        <w:lang w:val="en-AU" w:eastAsia="en-AU"/>
      </w:rPr>
      <w:pict w14:anchorId="1C1469F6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38.7pt;margin-top:-1.8pt;width:560.7pt;height:40pt;z-index:1" stroked="f">
          <v:textbox style="mso-next-textbox:#_x0000_s2061">
            <w:txbxContent>
              <w:p w14:paraId="09DCA54D" w14:textId="77777777" w:rsidR="00053349" w:rsidRPr="00B754A5" w:rsidRDefault="00222622" w:rsidP="00222622">
                <w:pPr>
                  <w:tabs>
                    <w:tab w:val="left" w:pos="5760"/>
                  </w:tabs>
                  <w:jc w:val="left"/>
                  <w:rPr>
                    <w:sz w:val="14"/>
                    <w:szCs w:val="14"/>
                    <w:lang w:val="en-AU"/>
                  </w:rPr>
                </w:pPr>
                <w:r w:rsidRPr="00222622">
                  <w:rPr>
                    <w:b/>
                    <w:sz w:val="14"/>
                    <w:szCs w:val="14"/>
                    <w:lang w:val="en-AU"/>
                  </w:rPr>
                  <w:t>Street Address:</w:t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r w:rsidR="00053349" w:rsidRPr="00B754A5">
                  <w:rPr>
                    <w:sz w:val="14"/>
                    <w:szCs w:val="14"/>
                    <w:lang w:val="en-AU"/>
                  </w:rPr>
                  <w:t xml:space="preserve">39 </w:t>
                </w:r>
                <w:proofErr w:type="spellStart"/>
                <w:r w:rsidR="00053349" w:rsidRPr="00B754A5">
                  <w:rPr>
                    <w:sz w:val="14"/>
                    <w:szCs w:val="14"/>
                    <w:lang w:val="en-AU"/>
                  </w:rPr>
                  <w:t>Kessels</w:t>
                </w:r>
                <w:proofErr w:type="spellEnd"/>
                <w:r w:rsidR="00053349" w:rsidRPr="00B754A5">
                  <w:rPr>
                    <w:sz w:val="14"/>
                    <w:szCs w:val="14"/>
                    <w:lang w:val="en-AU"/>
                  </w:rPr>
                  <w:t xml:space="preserve"> Road, Coopers Plains </w:t>
                </w:r>
                <w:r w:rsidR="00053349">
                  <w:rPr>
                    <w:sz w:val="14"/>
                    <w:szCs w:val="14"/>
                    <w:lang w:val="en-AU"/>
                  </w:rPr>
                  <w:t xml:space="preserve">  </w:t>
                </w:r>
                <w:proofErr w:type="gramStart"/>
                <w:r w:rsidR="00053349" w:rsidRPr="00B754A5">
                  <w:rPr>
                    <w:sz w:val="14"/>
                    <w:szCs w:val="14"/>
                    <w:lang w:val="en-AU"/>
                  </w:rPr>
                  <w:t>Q  4108</w:t>
                </w:r>
                <w:proofErr w:type="gramEnd"/>
                <w:r>
                  <w:rPr>
                    <w:sz w:val="14"/>
                    <w:szCs w:val="14"/>
                    <w:lang w:val="en-AU"/>
                  </w:rPr>
                  <w:tab/>
                </w:r>
                <w:r w:rsidRPr="00222622">
                  <w:rPr>
                    <w:b/>
                    <w:sz w:val="14"/>
                    <w:szCs w:val="14"/>
                    <w:lang w:val="en-AU"/>
                  </w:rPr>
                  <w:t>General Enquiries:</w:t>
                </w:r>
                <w:r>
                  <w:rPr>
                    <w:b/>
                    <w:sz w:val="16"/>
                    <w:szCs w:val="16"/>
                    <w:lang w:val="en-AU"/>
                  </w:rPr>
                  <w:tab/>
                  <w:t>+61 7 3274 910</w:t>
                </w:r>
                <w:r>
                  <w:rPr>
                    <w:sz w:val="16"/>
                    <w:szCs w:val="16"/>
                    <w:lang w:val="en-AU"/>
                  </w:rPr>
                  <w:t>3</w:t>
                </w:r>
              </w:p>
              <w:p w14:paraId="70BE2FF2" w14:textId="77777777" w:rsidR="00053349" w:rsidRPr="00345B27" w:rsidRDefault="003725C8" w:rsidP="0020627B">
                <w:pPr>
                  <w:tabs>
                    <w:tab w:val="clear" w:pos="709"/>
                    <w:tab w:val="clear" w:pos="1418"/>
                    <w:tab w:val="clear" w:pos="2126"/>
                    <w:tab w:val="clear" w:pos="2835"/>
                    <w:tab w:val="left" w:pos="1080"/>
                    <w:tab w:val="left" w:pos="2127"/>
                    <w:tab w:val="left" w:pos="5760"/>
                    <w:tab w:val="left" w:pos="7200"/>
                  </w:tabs>
                  <w:jc w:val="left"/>
                  <w:rPr>
                    <w:sz w:val="16"/>
                    <w:szCs w:val="16"/>
                    <w:lang w:val="en-AU"/>
                  </w:rPr>
                </w:pPr>
                <w:r w:rsidRPr="00222622">
                  <w:rPr>
                    <w:b/>
                    <w:sz w:val="14"/>
                    <w:szCs w:val="14"/>
                    <w:lang w:val="en-AU"/>
                  </w:rPr>
                  <w:t>Postal Address:</w:t>
                </w:r>
                <w:r w:rsidR="00222622">
                  <w:rPr>
                    <w:sz w:val="14"/>
                    <w:szCs w:val="14"/>
                    <w:lang w:val="en-AU"/>
                  </w:rPr>
                  <w:tab/>
                </w:r>
                <w:r w:rsidR="00222622">
                  <w:rPr>
                    <w:sz w:val="14"/>
                    <w:szCs w:val="14"/>
                    <w:lang w:val="en-AU"/>
                  </w:rPr>
                  <w:tab/>
                </w:r>
                <w:r w:rsidR="00053349" w:rsidRPr="00B754A5">
                  <w:rPr>
                    <w:sz w:val="14"/>
                    <w:szCs w:val="14"/>
                    <w:lang w:val="en-AU"/>
                  </w:rPr>
                  <w:t xml:space="preserve">PO Box 594, ARCHERFIELD </w:t>
                </w:r>
                <w:r w:rsidR="00053349">
                  <w:rPr>
                    <w:sz w:val="14"/>
                    <w:szCs w:val="14"/>
                    <w:lang w:val="en-AU"/>
                  </w:rPr>
                  <w:t xml:space="preserve">      </w:t>
                </w:r>
                <w:r w:rsidR="00053349" w:rsidRPr="00B754A5">
                  <w:rPr>
                    <w:sz w:val="14"/>
                    <w:szCs w:val="14"/>
                    <w:lang w:val="en-AU"/>
                  </w:rPr>
                  <w:t xml:space="preserve"> </w:t>
                </w:r>
                <w:r w:rsidR="00053349">
                  <w:rPr>
                    <w:sz w:val="14"/>
                    <w:szCs w:val="14"/>
                    <w:lang w:val="en-AU"/>
                  </w:rPr>
                  <w:t xml:space="preserve">  </w:t>
                </w:r>
                <w:r w:rsidR="00053349" w:rsidRPr="00B754A5">
                  <w:rPr>
                    <w:sz w:val="14"/>
                    <w:szCs w:val="14"/>
                    <w:lang w:val="en-AU"/>
                  </w:rPr>
                  <w:t xml:space="preserve">Q  </w:t>
                </w:r>
                <w:r>
                  <w:rPr>
                    <w:sz w:val="14"/>
                    <w:szCs w:val="14"/>
                    <w:lang w:val="en-AU"/>
                  </w:rPr>
                  <w:t xml:space="preserve">  </w:t>
                </w:r>
                <w:r w:rsidR="00053349" w:rsidRPr="00B754A5">
                  <w:rPr>
                    <w:sz w:val="14"/>
                    <w:szCs w:val="14"/>
                    <w:lang w:val="en-AU"/>
                  </w:rPr>
                  <w:t>4108</w:t>
                </w:r>
                <w:r w:rsidR="00222622">
                  <w:rPr>
                    <w:sz w:val="14"/>
                    <w:szCs w:val="14"/>
                    <w:lang w:val="en-AU"/>
                  </w:rPr>
                  <w:tab/>
                </w:r>
                <w:r w:rsidR="00222622" w:rsidRPr="00222622">
                  <w:rPr>
                    <w:b/>
                    <w:sz w:val="14"/>
                    <w:szCs w:val="14"/>
                    <w:lang w:val="en-AU"/>
                  </w:rPr>
                  <w:t>Fax:</w:t>
                </w:r>
                <w:r w:rsidR="00222622">
                  <w:rPr>
                    <w:b/>
                    <w:sz w:val="14"/>
                    <w:szCs w:val="14"/>
                    <w:lang w:val="en-AU"/>
                  </w:rPr>
                  <w:tab/>
                </w:r>
                <w:r w:rsidR="00222622" w:rsidRPr="00222622">
                  <w:rPr>
                    <w:b/>
                    <w:sz w:val="14"/>
                    <w:szCs w:val="14"/>
                    <w:lang w:val="en-AU"/>
                  </w:rPr>
                  <w:t>61 7 3000 9344</w:t>
                </w:r>
              </w:p>
              <w:p w14:paraId="4B4240DD" w14:textId="77777777" w:rsidR="00053349" w:rsidRPr="00B754A5" w:rsidRDefault="00222622" w:rsidP="00497D07">
                <w:pPr>
                  <w:tabs>
                    <w:tab w:val="clear" w:pos="709"/>
                    <w:tab w:val="clear" w:pos="1418"/>
                    <w:tab w:val="clear" w:pos="2126"/>
                    <w:tab w:val="clear" w:pos="2835"/>
                    <w:tab w:val="left" w:pos="1080"/>
                    <w:tab w:val="left" w:pos="5760"/>
                    <w:tab w:val="left" w:pos="7200"/>
                    <w:tab w:val="right" w:pos="10915"/>
                  </w:tabs>
                  <w:jc w:val="left"/>
                  <w:rPr>
                    <w:sz w:val="14"/>
                    <w:szCs w:val="14"/>
                    <w:lang w:val="en-AU"/>
                  </w:rPr>
                </w:pPr>
                <w:r>
                  <w:rPr>
                    <w:b/>
                    <w:sz w:val="14"/>
                    <w:szCs w:val="14"/>
                    <w:lang w:val="en-AU"/>
                  </w:rPr>
                  <w:tab/>
                </w:r>
                <w:r>
                  <w:rPr>
                    <w:b/>
                    <w:sz w:val="14"/>
                    <w:szCs w:val="14"/>
                    <w:lang w:val="en-AU"/>
                  </w:rPr>
                  <w:tab/>
                </w:r>
                <w:r w:rsidR="00053349" w:rsidRPr="00222622">
                  <w:rPr>
                    <w:b/>
                    <w:sz w:val="14"/>
                    <w:szCs w:val="14"/>
                    <w:lang w:val="en-AU"/>
                  </w:rPr>
                  <w:t>Email:</w:t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hyperlink r:id="rId1" w:history="1">
                  <w:r w:rsidRPr="00DC0196">
                    <w:rPr>
                      <w:rStyle w:val="Hyperlink"/>
                      <w:sz w:val="14"/>
                      <w:szCs w:val="14"/>
                      <w:lang w:val="en-AU"/>
                    </w:rPr>
                    <w:t>FSS-RadiationScience@health.qld.gov.au</w:t>
                  </w:r>
                </w:hyperlink>
                <w:r w:rsidR="00053349">
                  <w:rPr>
                    <w:sz w:val="14"/>
                    <w:szCs w:val="14"/>
                    <w:lang w:val="en-AU"/>
                  </w:rPr>
                  <w:t xml:space="preserve"> </w:t>
                </w:r>
                <w:r w:rsidR="00497D07">
                  <w:rPr>
                    <w:sz w:val="14"/>
                    <w:szCs w:val="14"/>
                    <w:lang w:val="en-AU"/>
                  </w:rPr>
                  <w:tab/>
                </w:r>
                <w:r w:rsidR="00497D07" w:rsidRPr="00497D07">
                  <w:rPr>
                    <w:sz w:val="14"/>
                    <w:szCs w:val="14"/>
                    <w:lang w:val="en-AU"/>
                  </w:rPr>
                  <w:fldChar w:fldCharType="begin"/>
                </w:r>
                <w:r w:rsidR="00497D07" w:rsidRPr="00497D07">
                  <w:rPr>
                    <w:sz w:val="14"/>
                    <w:szCs w:val="14"/>
                    <w:lang w:val="en-AU"/>
                  </w:rPr>
                  <w:instrText xml:space="preserve"> PAGE   \* MERGEFORMAT </w:instrText>
                </w:r>
                <w:r w:rsidR="00497D07" w:rsidRPr="00497D07">
                  <w:rPr>
                    <w:sz w:val="14"/>
                    <w:szCs w:val="14"/>
                    <w:lang w:val="en-AU"/>
                  </w:rPr>
                  <w:fldChar w:fldCharType="separate"/>
                </w:r>
                <w:r w:rsidR="003772E7">
                  <w:rPr>
                    <w:noProof/>
                    <w:sz w:val="14"/>
                    <w:szCs w:val="14"/>
                    <w:lang w:val="en-AU"/>
                  </w:rPr>
                  <w:t>1</w:t>
                </w:r>
                <w:r w:rsidR="00497D07" w:rsidRPr="00497D07">
                  <w:rPr>
                    <w:noProof/>
                    <w:sz w:val="14"/>
                    <w:szCs w:val="14"/>
                    <w:lang w:val="en-AU"/>
                  </w:rPr>
                  <w:fldChar w:fldCharType="end"/>
                </w:r>
                <w:r w:rsidR="00497D07">
                  <w:rPr>
                    <w:noProof/>
                    <w:sz w:val="14"/>
                    <w:szCs w:val="14"/>
                    <w:lang w:val="en-AU"/>
                  </w:rPr>
                  <w:t xml:space="preserve"> of of 2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A503" w14:textId="77777777" w:rsidR="00A50910" w:rsidRPr="00A50910" w:rsidRDefault="005116BE" w:rsidP="00A50910">
    <w:pPr>
      <w:pStyle w:val="Footer"/>
    </w:pPr>
    <w:r>
      <w:rPr>
        <w:noProof/>
        <w:lang w:val="en-AU" w:eastAsia="en-AU"/>
      </w:rPr>
      <w:pict w14:anchorId="5631D04B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-60pt;margin-top:-23.85pt;width:542.7pt;height:40pt;z-index:3" stroked="f">
          <v:textbox style="mso-next-textbox:#_x0000_s2073">
            <w:txbxContent>
              <w:p w14:paraId="0CF2FFA5" w14:textId="77777777" w:rsidR="0041772A" w:rsidRPr="00B754A5" w:rsidRDefault="0041772A" w:rsidP="0041772A">
                <w:pPr>
                  <w:tabs>
                    <w:tab w:val="left" w:pos="5760"/>
                  </w:tabs>
                  <w:jc w:val="left"/>
                  <w:rPr>
                    <w:sz w:val="14"/>
                    <w:szCs w:val="14"/>
                    <w:lang w:val="en-AU"/>
                  </w:rPr>
                </w:pPr>
                <w:r w:rsidRPr="00222622">
                  <w:rPr>
                    <w:b/>
                    <w:sz w:val="14"/>
                    <w:szCs w:val="14"/>
                    <w:lang w:val="en-AU"/>
                  </w:rPr>
                  <w:t>Street Address:</w:t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r w:rsidRPr="00B754A5">
                  <w:rPr>
                    <w:sz w:val="14"/>
                    <w:szCs w:val="14"/>
                    <w:lang w:val="en-AU"/>
                  </w:rPr>
                  <w:t xml:space="preserve">39 </w:t>
                </w:r>
                <w:proofErr w:type="spellStart"/>
                <w:r w:rsidRPr="00B754A5">
                  <w:rPr>
                    <w:sz w:val="14"/>
                    <w:szCs w:val="14"/>
                    <w:lang w:val="en-AU"/>
                  </w:rPr>
                  <w:t>Kessels</w:t>
                </w:r>
                <w:proofErr w:type="spellEnd"/>
                <w:r w:rsidRPr="00B754A5">
                  <w:rPr>
                    <w:sz w:val="14"/>
                    <w:szCs w:val="14"/>
                    <w:lang w:val="en-AU"/>
                  </w:rPr>
                  <w:t xml:space="preserve"> Road, Coopers Plains </w:t>
                </w:r>
                <w:r>
                  <w:rPr>
                    <w:sz w:val="14"/>
                    <w:szCs w:val="14"/>
                    <w:lang w:val="en-AU"/>
                  </w:rPr>
                  <w:t xml:space="preserve">  </w:t>
                </w:r>
                <w:proofErr w:type="gramStart"/>
                <w:r w:rsidRPr="00B754A5">
                  <w:rPr>
                    <w:sz w:val="14"/>
                    <w:szCs w:val="14"/>
                    <w:lang w:val="en-AU"/>
                  </w:rPr>
                  <w:t>Q  4108</w:t>
                </w:r>
                <w:proofErr w:type="gramEnd"/>
                <w:r>
                  <w:rPr>
                    <w:sz w:val="14"/>
                    <w:szCs w:val="14"/>
                    <w:lang w:val="en-AU"/>
                  </w:rPr>
                  <w:tab/>
                </w:r>
                <w:r w:rsidRPr="00222622">
                  <w:rPr>
                    <w:b/>
                    <w:sz w:val="14"/>
                    <w:szCs w:val="14"/>
                    <w:lang w:val="en-AU"/>
                  </w:rPr>
                  <w:t>General Enquiries:</w:t>
                </w:r>
                <w:r>
                  <w:rPr>
                    <w:b/>
                    <w:sz w:val="16"/>
                    <w:szCs w:val="16"/>
                    <w:lang w:val="en-AU"/>
                  </w:rPr>
                  <w:tab/>
                  <w:t>+61 7 3274 910</w:t>
                </w:r>
                <w:r>
                  <w:rPr>
                    <w:sz w:val="16"/>
                    <w:szCs w:val="16"/>
                    <w:lang w:val="en-AU"/>
                  </w:rPr>
                  <w:t>3</w:t>
                </w:r>
              </w:p>
              <w:p w14:paraId="614626BE" w14:textId="77777777" w:rsidR="0041772A" w:rsidRPr="00345B27" w:rsidRDefault="0041772A" w:rsidP="0041772A">
                <w:pPr>
                  <w:tabs>
                    <w:tab w:val="clear" w:pos="709"/>
                    <w:tab w:val="clear" w:pos="1418"/>
                    <w:tab w:val="clear" w:pos="2126"/>
                    <w:tab w:val="clear" w:pos="2835"/>
                    <w:tab w:val="left" w:pos="1080"/>
                    <w:tab w:val="left" w:pos="2160"/>
                    <w:tab w:val="left" w:pos="5760"/>
                    <w:tab w:val="left" w:pos="7200"/>
                  </w:tabs>
                  <w:jc w:val="left"/>
                  <w:rPr>
                    <w:sz w:val="16"/>
                    <w:szCs w:val="16"/>
                    <w:lang w:val="en-AU"/>
                  </w:rPr>
                </w:pPr>
                <w:r w:rsidRPr="00222622">
                  <w:rPr>
                    <w:b/>
                    <w:sz w:val="14"/>
                    <w:szCs w:val="14"/>
                    <w:lang w:val="en-AU"/>
                  </w:rPr>
                  <w:t>Postal Address:</w:t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r w:rsidRPr="00B754A5">
                  <w:rPr>
                    <w:sz w:val="14"/>
                    <w:szCs w:val="14"/>
                    <w:lang w:val="en-AU"/>
                  </w:rPr>
                  <w:t xml:space="preserve">PO Box 594, ARCHERFIELD </w:t>
                </w:r>
                <w:r>
                  <w:rPr>
                    <w:sz w:val="14"/>
                    <w:szCs w:val="14"/>
                    <w:lang w:val="en-AU"/>
                  </w:rPr>
                  <w:t xml:space="preserve">      </w:t>
                </w:r>
                <w:r w:rsidRPr="00B754A5">
                  <w:rPr>
                    <w:sz w:val="14"/>
                    <w:szCs w:val="14"/>
                    <w:lang w:val="en-AU"/>
                  </w:rPr>
                  <w:t xml:space="preserve"> </w:t>
                </w:r>
                <w:r>
                  <w:rPr>
                    <w:sz w:val="14"/>
                    <w:szCs w:val="14"/>
                    <w:lang w:val="en-AU"/>
                  </w:rPr>
                  <w:t xml:space="preserve">  </w:t>
                </w:r>
                <w:r w:rsidRPr="00B754A5">
                  <w:rPr>
                    <w:sz w:val="14"/>
                    <w:szCs w:val="14"/>
                    <w:lang w:val="en-AU"/>
                  </w:rPr>
                  <w:t xml:space="preserve">Q  </w:t>
                </w:r>
                <w:r>
                  <w:rPr>
                    <w:sz w:val="14"/>
                    <w:szCs w:val="14"/>
                    <w:lang w:val="en-AU"/>
                  </w:rPr>
                  <w:t xml:space="preserve">  </w:t>
                </w:r>
                <w:r w:rsidRPr="00B754A5">
                  <w:rPr>
                    <w:sz w:val="14"/>
                    <w:szCs w:val="14"/>
                    <w:lang w:val="en-AU"/>
                  </w:rPr>
                  <w:t>4108</w:t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r w:rsidRPr="00222622">
                  <w:rPr>
                    <w:b/>
                    <w:sz w:val="14"/>
                    <w:szCs w:val="14"/>
                    <w:lang w:val="en-AU"/>
                  </w:rPr>
                  <w:t>Fax:</w:t>
                </w:r>
                <w:r>
                  <w:rPr>
                    <w:b/>
                    <w:sz w:val="14"/>
                    <w:szCs w:val="14"/>
                    <w:lang w:val="en-AU"/>
                  </w:rPr>
                  <w:tab/>
                </w:r>
                <w:r w:rsidRPr="00222622">
                  <w:rPr>
                    <w:b/>
                    <w:sz w:val="14"/>
                    <w:szCs w:val="14"/>
                    <w:lang w:val="en-AU"/>
                  </w:rPr>
                  <w:t>61 7 3000 9344</w:t>
                </w:r>
              </w:p>
              <w:p w14:paraId="5B494401" w14:textId="77777777" w:rsidR="0041772A" w:rsidRPr="00B754A5" w:rsidRDefault="0041772A" w:rsidP="00497D07">
                <w:pPr>
                  <w:tabs>
                    <w:tab w:val="clear" w:pos="709"/>
                    <w:tab w:val="clear" w:pos="1418"/>
                    <w:tab w:val="clear" w:pos="2126"/>
                    <w:tab w:val="clear" w:pos="2835"/>
                    <w:tab w:val="left" w:pos="1080"/>
                    <w:tab w:val="left" w:pos="5760"/>
                    <w:tab w:val="left" w:pos="7200"/>
                    <w:tab w:val="right" w:pos="10490"/>
                  </w:tabs>
                  <w:jc w:val="left"/>
                  <w:rPr>
                    <w:sz w:val="14"/>
                    <w:szCs w:val="14"/>
                    <w:lang w:val="en-AU"/>
                  </w:rPr>
                </w:pPr>
                <w:r>
                  <w:rPr>
                    <w:b/>
                    <w:sz w:val="14"/>
                    <w:szCs w:val="14"/>
                    <w:lang w:val="en-AU"/>
                  </w:rPr>
                  <w:tab/>
                </w:r>
                <w:r>
                  <w:rPr>
                    <w:b/>
                    <w:sz w:val="14"/>
                    <w:szCs w:val="14"/>
                    <w:lang w:val="en-AU"/>
                  </w:rPr>
                  <w:tab/>
                </w:r>
                <w:r w:rsidRPr="00222622">
                  <w:rPr>
                    <w:b/>
                    <w:sz w:val="14"/>
                    <w:szCs w:val="14"/>
                    <w:lang w:val="en-AU"/>
                  </w:rPr>
                  <w:t>Email:</w:t>
                </w:r>
                <w:r>
                  <w:rPr>
                    <w:sz w:val="14"/>
                    <w:szCs w:val="14"/>
                    <w:lang w:val="en-AU"/>
                  </w:rPr>
                  <w:tab/>
                </w:r>
                <w:hyperlink r:id="rId1" w:history="1">
                  <w:r w:rsidRPr="00DC0196">
                    <w:rPr>
                      <w:rStyle w:val="Hyperlink"/>
                      <w:sz w:val="14"/>
                      <w:szCs w:val="14"/>
                      <w:lang w:val="en-AU"/>
                    </w:rPr>
                    <w:t>FSS-RadiationScience@health.qld.gov.au</w:t>
                  </w:r>
                </w:hyperlink>
                <w:r>
                  <w:rPr>
                    <w:sz w:val="14"/>
                    <w:szCs w:val="14"/>
                    <w:lang w:val="en-AU"/>
                  </w:rPr>
                  <w:t xml:space="preserve"> </w:t>
                </w:r>
                <w:r w:rsidR="00497D07">
                  <w:rPr>
                    <w:sz w:val="14"/>
                    <w:szCs w:val="14"/>
                    <w:lang w:val="en-AU"/>
                  </w:rPr>
                  <w:tab/>
                </w:r>
                <w:r w:rsidR="00497D07" w:rsidRPr="00497D07">
                  <w:rPr>
                    <w:sz w:val="14"/>
                    <w:szCs w:val="14"/>
                    <w:lang w:val="en-AU"/>
                  </w:rPr>
                  <w:fldChar w:fldCharType="begin"/>
                </w:r>
                <w:r w:rsidR="00497D07" w:rsidRPr="00497D07">
                  <w:rPr>
                    <w:sz w:val="14"/>
                    <w:szCs w:val="14"/>
                    <w:lang w:val="en-AU"/>
                  </w:rPr>
                  <w:instrText xml:space="preserve"> PAGE   \* MERGEFORMAT </w:instrText>
                </w:r>
                <w:r w:rsidR="00497D07" w:rsidRPr="00497D07">
                  <w:rPr>
                    <w:sz w:val="14"/>
                    <w:szCs w:val="14"/>
                    <w:lang w:val="en-AU"/>
                  </w:rPr>
                  <w:fldChar w:fldCharType="separate"/>
                </w:r>
                <w:r w:rsidR="00F6326E">
                  <w:rPr>
                    <w:noProof/>
                    <w:sz w:val="14"/>
                    <w:szCs w:val="14"/>
                    <w:lang w:val="en-AU"/>
                  </w:rPr>
                  <w:t>2</w:t>
                </w:r>
                <w:r w:rsidR="00497D07" w:rsidRPr="00497D07">
                  <w:rPr>
                    <w:noProof/>
                    <w:sz w:val="14"/>
                    <w:szCs w:val="14"/>
                    <w:lang w:val="en-AU"/>
                  </w:rPr>
                  <w:fldChar w:fldCharType="end"/>
                </w:r>
                <w:r w:rsidR="00497D07">
                  <w:rPr>
                    <w:noProof/>
                    <w:sz w:val="14"/>
                    <w:szCs w:val="14"/>
                    <w:lang w:val="en-AU"/>
                  </w:rPr>
                  <w:t xml:space="preserve"> of 2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560A" w14:textId="77777777" w:rsidR="005116BE" w:rsidRDefault="005116BE">
      <w:r>
        <w:separator/>
      </w:r>
    </w:p>
  </w:footnote>
  <w:footnote w:type="continuationSeparator" w:id="0">
    <w:p w14:paraId="214FFA24" w14:textId="77777777" w:rsidR="005116BE" w:rsidRDefault="0051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0D26" w14:textId="7E3CC7C7" w:rsidR="00222622" w:rsidRDefault="005116BE" w:rsidP="006525F1">
    <w:pPr>
      <w:ind w:left="-540"/>
      <w:jc w:val="left"/>
      <w:rPr>
        <w:b/>
        <w:sz w:val="18"/>
        <w:szCs w:val="18"/>
      </w:rPr>
    </w:pPr>
    <w:r>
      <w:rPr>
        <w:b/>
        <w:noProof/>
        <w:sz w:val="18"/>
        <w:szCs w:val="18"/>
        <w:lang w:val="en-AU" w:eastAsia="en-AU"/>
      </w:rPr>
      <w:pict w14:anchorId="5DB5A1FE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396pt;margin-top:-8.45pt;width:126pt;height:54pt;z-index:2" filled="f" stroked="f">
          <v:textbox style="mso-next-textbox:#_x0000_s2072">
            <w:txbxContent>
              <w:p w14:paraId="5010A37D" w14:textId="77777777" w:rsidR="00222622" w:rsidRPr="00222622" w:rsidRDefault="00222622">
                <w:pPr>
                  <w:rPr>
                    <w:sz w:val="16"/>
                    <w:szCs w:val="16"/>
                  </w:rPr>
                </w:pPr>
              </w:p>
              <w:p w14:paraId="295CCEE0" w14:textId="77777777" w:rsidR="00C60E5A" w:rsidRPr="00222622" w:rsidRDefault="00222622">
                <w:pPr>
                  <w:rPr>
                    <w:sz w:val="16"/>
                    <w:szCs w:val="16"/>
                  </w:rPr>
                </w:pPr>
                <w:r w:rsidRPr="00222622">
                  <w:rPr>
                    <w:rFonts w:cs="Arial"/>
                    <w:color w:val="666666"/>
                    <w:sz w:val="16"/>
                    <w:szCs w:val="16"/>
                  </w:rPr>
                  <w:fldChar w:fldCharType="begin"/>
                </w:r>
                <w:r w:rsidRPr="00222622">
                  <w:rPr>
                    <w:rFonts w:cs="Arial"/>
                    <w:color w:val="666666"/>
                    <w:sz w:val="16"/>
                    <w:szCs w:val="16"/>
                  </w:rPr>
                  <w:instrText xml:space="preserve"> INCLUDEPICTURE "http://premiers.govnet.qld.gov.au/corporate-id/assets/thumb/2ls-min.jpg" \* MERGEFORMATINET </w:instrText>
                </w:r>
                <w:r w:rsidRPr="00222622">
                  <w:rPr>
                    <w:rFonts w:cs="Arial"/>
                    <w:color w:val="666666"/>
                    <w:sz w:val="16"/>
                    <w:szCs w:val="16"/>
                  </w:rPr>
                  <w:fldChar w:fldCharType="separate"/>
                </w:r>
                <w:r w:rsidR="005116BE">
                  <w:rPr>
                    <w:rFonts w:cs="Arial"/>
                    <w:color w:val="666666"/>
                    <w:sz w:val="16"/>
                    <w:szCs w:val="16"/>
                  </w:rPr>
                  <w:fldChar w:fldCharType="begin"/>
                </w:r>
                <w:r w:rsidR="005116BE">
                  <w:rPr>
                    <w:rFonts w:cs="Arial"/>
                    <w:color w:val="666666"/>
                    <w:sz w:val="16"/>
                    <w:szCs w:val="16"/>
                  </w:rPr>
                  <w:instrText xml:space="preserve"> </w:instrText>
                </w:r>
                <w:r w:rsidR="005116BE">
                  <w:rPr>
                    <w:rFonts w:cs="Arial"/>
                    <w:color w:val="666666"/>
                    <w:sz w:val="16"/>
                    <w:szCs w:val="16"/>
                  </w:rPr>
                  <w:instrText>INCLUDEPICTURE  "http://premiers.govnet.qld.gov.au/corporate-id/assets/thumb/2ls-min.jpg" \* MERGEFORMATINET</w:instrText>
                </w:r>
                <w:r w:rsidR="005116BE">
                  <w:rPr>
                    <w:rFonts w:cs="Arial"/>
                    <w:color w:val="666666"/>
                    <w:sz w:val="16"/>
                    <w:szCs w:val="16"/>
                  </w:rPr>
                  <w:instrText xml:space="preserve"> </w:instrText>
                </w:r>
                <w:r w:rsidR="005116BE">
                  <w:rPr>
                    <w:rFonts w:cs="Arial"/>
                    <w:color w:val="666666"/>
                    <w:sz w:val="16"/>
                    <w:szCs w:val="16"/>
                  </w:rPr>
                  <w:fldChar w:fldCharType="separate"/>
                </w:r>
                <w:r w:rsidR="005116BE">
                  <w:rPr>
                    <w:rFonts w:cs="Arial"/>
                    <w:color w:val="666666"/>
                    <w:sz w:val="16"/>
                    <w:szCs w:val="16"/>
                  </w:rPr>
                  <w:pict w14:anchorId="2AC040B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08.75pt;height:36pt">
                      <v:imagedata r:id="rId1" r:href="rId2"/>
                    </v:shape>
                  </w:pict>
                </w:r>
                <w:r w:rsidR="005116BE">
                  <w:rPr>
                    <w:rFonts w:cs="Arial"/>
                    <w:color w:val="666666"/>
                    <w:sz w:val="16"/>
                    <w:szCs w:val="16"/>
                  </w:rPr>
                  <w:fldChar w:fldCharType="end"/>
                </w:r>
                <w:r w:rsidRPr="00222622">
                  <w:rPr>
                    <w:rFonts w:cs="Arial"/>
                    <w:color w:val="666666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8C1CE8">
      <w:rPr>
        <w:b/>
        <w:sz w:val="18"/>
        <w:szCs w:val="18"/>
      </w:rPr>
      <w:t xml:space="preserve">Department of Health | </w:t>
    </w:r>
    <w:r w:rsidR="007C26AD">
      <w:rPr>
        <w:b/>
        <w:sz w:val="18"/>
        <w:szCs w:val="18"/>
      </w:rPr>
      <w:t>Forensic &amp; Scientific Services</w:t>
    </w:r>
  </w:p>
  <w:p w14:paraId="6ABC5AAC" w14:textId="77777777" w:rsidR="00053349" w:rsidRPr="00053349" w:rsidRDefault="00222622" w:rsidP="006525F1">
    <w:pPr>
      <w:ind w:left="-540"/>
      <w:jc w:val="left"/>
      <w:rPr>
        <w:b/>
        <w:sz w:val="20"/>
        <w:lang w:val="en-AU"/>
      </w:rPr>
    </w:pPr>
    <w:r>
      <w:rPr>
        <w:b/>
        <w:sz w:val="18"/>
        <w:szCs w:val="18"/>
        <w:lang w:val="en-AU"/>
      </w:rPr>
      <w:t>Radiation &amp; Nuclear Science Unit</w:t>
    </w:r>
  </w:p>
  <w:p w14:paraId="56EF5997" w14:textId="77777777" w:rsidR="00BB7B7A" w:rsidRPr="00D34151" w:rsidRDefault="009216E1" w:rsidP="006525F1">
    <w:pPr>
      <w:ind w:left="-540"/>
      <w:jc w:val="left"/>
    </w:pPr>
    <w:r>
      <w:rPr>
        <w:b/>
        <w:sz w:val="28"/>
      </w:rPr>
      <w:t xml:space="preserve">Radiation </w:t>
    </w:r>
    <w:r w:rsidR="00DC356A">
      <w:rPr>
        <w:b/>
        <w:sz w:val="28"/>
      </w:rPr>
      <w:t>Survey Meter Calibration</w:t>
    </w:r>
    <w:r w:rsidR="0020627B">
      <w:rPr>
        <w:b/>
        <w:sz w:val="28"/>
      </w:rPr>
      <w:t xml:space="preserve"> Assessment</w:t>
    </w:r>
    <w:r>
      <w:rPr>
        <w:b/>
        <w:sz w:val="28"/>
      </w:rPr>
      <w:br/>
      <w:t>B</w:t>
    </w:r>
    <w:r w:rsidR="00B32146">
      <w:rPr>
        <w:b/>
        <w:sz w:val="28"/>
      </w:rPr>
      <w:t xml:space="preserve">ooking </w:t>
    </w:r>
    <w:r w:rsidR="0020627B">
      <w:rPr>
        <w:b/>
        <w:sz w:val="28"/>
      </w:rPr>
      <w:t xml:space="preserve">Request </w:t>
    </w:r>
    <w:r w:rsidR="003339D6">
      <w:rPr>
        <w:b/>
        <w:sz w:val="28"/>
      </w:rPr>
      <w:t>f</w:t>
    </w:r>
    <w:r w:rsidR="00D15C2B">
      <w:rPr>
        <w:b/>
        <w:sz w:val="28"/>
      </w:rPr>
      <w:t>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8441" w14:textId="77777777" w:rsidR="0061415C" w:rsidRDefault="006141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5156" w14:textId="77777777" w:rsidR="00D34151" w:rsidRPr="00A50910" w:rsidRDefault="00D34151" w:rsidP="00A5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96705"/>
    <w:multiLevelType w:val="hybridMultilevel"/>
    <w:tmpl w:val="8B769D12"/>
    <w:lvl w:ilvl="0" w:tplc="B11024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953A9"/>
    <w:multiLevelType w:val="hybridMultilevel"/>
    <w:tmpl w:val="4CEA0D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728EB"/>
    <w:multiLevelType w:val="hybridMultilevel"/>
    <w:tmpl w:val="AE102B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0600C"/>
    <w:multiLevelType w:val="hybridMultilevel"/>
    <w:tmpl w:val="DE309C82"/>
    <w:lvl w:ilvl="0" w:tplc="69D820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6FE"/>
    <w:rsid w:val="00005C50"/>
    <w:rsid w:val="00012D6B"/>
    <w:rsid w:val="00053349"/>
    <w:rsid w:val="00056FDA"/>
    <w:rsid w:val="00074FDF"/>
    <w:rsid w:val="000B62EC"/>
    <w:rsid w:val="000D7C7B"/>
    <w:rsid w:val="000F6D87"/>
    <w:rsid w:val="001838B6"/>
    <w:rsid w:val="001A0F61"/>
    <w:rsid w:val="001A271A"/>
    <w:rsid w:val="001B6F24"/>
    <w:rsid w:val="001C16E8"/>
    <w:rsid w:val="001E2BD1"/>
    <w:rsid w:val="0020627B"/>
    <w:rsid w:val="002115C8"/>
    <w:rsid w:val="00222622"/>
    <w:rsid w:val="00230259"/>
    <w:rsid w:val="00234638"/>
    <w:rsid w:val="0026526F"/>
    <w:rsid w:val="002710E2"/>
    <w:rsid w:val="002C4C64"/>
    <w:rsid w:val="002F77BE"/>
    <w:rsid w:val="0030496A"/>
    <w:rsid w:val="00320BD2"/>
    <w:rsid w:val="00333610"/>
    <w:rsid w:val="003339D6"/>
    <w:rsid w:val="003436FE"/>
    <w:rsid w:val="00345B27"/>
    <w:rsid w:val="00355685"/>
    <w:rsid w:val="00362ECE"/>
    <w:rsid w:val="00363D96"/>
    <w:rsid w:val="00372220"/>
    <w:rsid w:val="003725C8"/>
    <w:rsid w:val="00376DB7"/>
    <w:rsid w:val="003772E7"/>
    <w:rsid w:val="003875C6"/>
    <w:rsid w:val="003E13D3"/>
    <w:rsid w:val="003F2497"/>
    <w:rsid w:val="0041772A"/>
    <w:rsid w:val="00420E48"/>
    <w:rsid w:val="00435AA7"/>
    <w:rsid w:val="00460A37"/>
    <w:rsid w:val="00497D07"/>
    <w:rsid w:val="004B0822"/>
    <w:rsid w:val="004B1620"/>
    <w:rsid w:val="004C62DA"/>
    <w:rsid w:val="004E1F61"/>
    <w:rsid w:val="004E3184"/>
    <w:rsid w:val="005116BE"/>
    <w:rsid w:val="00530A8F"/>
    <w:rsid w:val="00541129"/>
    <w:rsid w:val="0056008D"/>
    <w:rsid w:val="00587691"/>
    <w:rsid w:val="005926F6"/>
    <w:rsid w:val="0061415C"/>
    <w:rsid w:val="00616075"/>
    <w:rsid w:val="00630AF0"/>
    <w:rsid w:val="00636156"/>
    <w:rsid w:val="006525F1"/>
    <w:rsid w:val="00654786"/>
    <w:rsid w:val="00663297"/>
    <w:rsid w:val="006B40E9"/>
    <w:rsid w:val="006C341A"/>
    <w:rsid w:val="006E3D91"/>
    <w:rsid w:val="007066C3"/>
    <w:rsid w:val="00715EE2"/>
    <w:rsid w:val="00721F08"/>
    <w:rsid w:val="007861AD"/>
    <w:rsid w:val="007A16DC"/>
    <w:rsid w:val="007B2B32"/>
    <w:rsid w:val="007C26AD"/>
    <w:rsid w:val="007E3D96"/>
    <w:rsid w:val="00825E1E"/>
    <w:rsid w:val="008427CF"/>
    <w:rsid w:val="00844014"/>
    <w:rsid w:val="00881DD8"/>
    <w:rsid w:val="0088698B"/>
    <w:rsid w:val="008A2813"/>
    <w:rsid w:val="008A7685"/>
    <w:rsid w:val="008C1CE8"/>
    <w:rsid w:val="008C40DC"/>
    <w:rsid w:val="008D2793"/>
    <w:rsid w:val="009216E1"/>
    <w:rsid w:val="0095151E"/>
    <w:rsid w:val="00962E99"/>
    <w:rsid w:val="00965438"/>
    <w:rsid w:val="00970086"/>
    <w:rsid w:val="00987207"/>
    <w:rsid w:val="009B3AF1"/>
    <w:rsid w:val="009C224D"/>
    <w:rsid w:val="009C2FFF"/>
    <w:rsid w:val="009C5F00"/>
    <w:rsid w:val="00A128FA"/>
    <w:rsid w:val="00A36969"/>
    <w:rsid w:val="00A50910"/>
    <w:rsid w:val="00A758C6"/>
    <w:rsid w:val="00A95D76"/>
    <w:rsid w:val="00AC0868"/>
    <w:rsid w:val="00AD152B"/>
    <w:rsid w:val="00AF34BF"/>
    <w:rsid w:val="00AF7FFD"/>
    <w:rsid w:val="00B16DC2"/>
    <w:rsid w:val="00B20A3E"/>
    <w:rsid w:val="00B32146"/>
    <w:rsid w:val="00B36B2E"/>
    <w:rsid w:val="00B754A5"/>
    <w:rsid w:val="00BB7B7A"/>
    <w:rsid w:val="00BC5219"/>
    <w:rsid w:val="00BC5E0F"/>
    <w:rsid w:val="00BD185B"/>
    <w:rsid w:val="00BD6162"/>
    <w:rsid w:val="00BE0A3D"/>
    <w:rsid w:val="00C03F42"/>
    <w:rsid w:val="00C103B6"/>
    <w:rsid w:val="00C24925"/>
    <w:rsid w:val="00C25AD6"/>
    <w:rsid w:val="00C60E5A"/>
    <w:rsid w:val="00CA5847"/>
    <w:rsid w:val="00CC1B12"/>
    <w:rsid w:val="00CE0EF4"/>
    <w:rsid w:val="00CE38C2"/>
    <w:rsid w:val="00D15C2B"/>
    <w:rsid w:val="00D202AF"/>
    <w:rsid w:val="00D34151"/>
    <w:rsid w:val="00D93E53"/>
    <w:rsid w:val="00DC356A"/>
    <w:rsid w:val="00DC37A0"/>
    <w:rsid w:val="00DC4C19"/>
    <w:rsid w:val="00DD73A8"/>
    <w:rsid w:val="00E03504"/>
    <w:rsid w:val="00E55C36"/>
    <w:rsid w:val="00E608C9"/>
    <w:rsid w:val="00E676F8"/>
    <w:rsid w:val="00E74D10"/>
    <w:rsid w:val="00EA6168"/>
    <w:rsid w:val="00ED1B63"/>
    <w:rsid w:val="00F50B01"/>
    <w:rsid w:val="00F5148C"/>
    <w:rsid w:val="00F6326E"/>
    <w:rsid w:val="00F7052E"/>
    <w:rsid w:val="00F72AC2"/>
    <w:rsid w:val="00F83B36"/>
    <w:rsid w:val="00F9561E"/>
    <w:rsid w:val="00FA5536"/>
    <w:rsid w:val="00FC3702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7A0B9E2E"/>
  <w15:chartTrackingRefBased/>
  <w15:docId w15:val="{6064E1E5-53DC-4A68-B287-D357C820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B7A"/>
    <w:pPr>
      <w:tabs>
        <w:tab w:val="left" w:pos="709"/>
        <w:tab w:val="left" w:pos="1418"/>
        <w:tab w:val="left" w:pos="2126"/>
        <w:tab w:val="left" w:pos="2835"/>
      </w:tabs>
      <w:jc w:val="both"/>
    </w:pPr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7B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B7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B7B7A"/>
    <w:rPr>
      <w:b/>
      <w:sz w:val="36"/>
    </w:rPr>
  </w:style>
  <w:style w:type="paragraph" w:styleId="BalloonText">
    <w:name w:val="Balloon Text"/>
    <w:basedOn w:val="Normal"/>
    <w:semiHidden/>
    <w:rsid w:val="005926F6"/>
    <w:rPr>
      <w:rFonts w:ascii="Tahoma" w:hAnsi="Tahoma" w:cs="Tahoma"/>
      <w:sz w:val="16"/>
      <w:szCs w:val="16"/>
    </w:rPr>
  </w:style>
  <w:style w:type="character" w:styleId="Hyperlink">
    <w:name w:val="Hyperlink"/>
    <w:rsid w:val="00053349"/>
    <w:rPr>
      <w:color w:val="0000FF"/>
      <w:u w:val="single"/>
    </w:rPr>
  </w:style>
  <w:style w:type="character" w:styleId="PageNumber">
    <w:name w:val="page number"/>
    <w:basedOn w:val="DefaultParagraphFont"/>
    <w:rsid w:val="0007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S-RadiationScience@health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S-RadiationScience@health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remiers.govnet.qld.gov.au/corporate-id/assets/thumb/2ls-mi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6C19-3F66-4B25-8652-922316A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assessment booking form</vt:lpstr>
    </vt:vector>
  </TitlesOfParts>
  <Company>Queensland Health</Company>
  <LinksUpToDate>false</LinksUpToDate>
  <CharactersWithSpaces>6208</CharactersWithSpaces>
  <SharedDoc>false</SharedDoc>
  <HLinks>
    <vt:vector size="12" baseType="variant">
      <vt:variant>
        <vt:i4>2490438</vt:i4>
      </vt:variant>
      <vt:variant>
        <vt:i4>9</vt:i4>
      </vt:variant>
      <vt:variant>
        <vt:i4>0</vt:i4>
      </vt:variant>
      <vt:variant>
        <vt:i4>5</vt:i4>
      </vt:variant>
      <vt:variant>
        <vt:lpwstr>mailto:FSS-RadiationScience@health.qld.gov.au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FSS-RadiationScience@health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assessment booking form</dc:title>
  <dc:subject>Submit this form together with your radiation equipment for calibration.</dc:subject>
  <dc:creator>Forensic and Scientific Services</dc:creator>
  <cp:keywords/>
  <cp:lastModifiedBy>Danielle Cunningham</cp:lastModifiedBy>
  <cp:revision>2</cp:revision>
  <cp:lastPrinted>2008-05-22T02:14:00Z</cp:lastPrinted>
  <dcterms:created xsi:type="dcterms:W3CDTF">2021-08-12T04:33:00Z</dcterms:created>
  <dcterms:modified xsi:type="dcterms:W3CDTF">2021-08-12T04:33:00Z</dcterms:modified>
</cp:coreProperties>
</file>